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2AAD" w14:textId="43F941D2" w:rsidR="00783641" w:rsidRPr="00BA6A7C" w:rsidRDefault="006C6F77" w:rsidP="00783641">
      <w:pPr>
        <w:pStyle w:val="Nadpis1"/>
        <w:jc w:val="center"/>
        <w:rPr>
          <w:sz w:val="30"/>
          <w:u w:val="single"/>
        </w:rPr>
      </w:pPr>
      <w:r>
        <w:rPr>
          <w:sz w:val="30"/>
          <w:u w:val="single"/>
        </w:rPr>
        <w:t>Dodatek č. 1</w:t>
      </w:r>
      <w:r w:rsidR="00E57890">
        <w:rPr>
          <w:sz w:val="30"/>
          <w:u w:val="single"/>
        </w:rPr>
        <w:t>a</w:t>
      </w:r>
      <w:r>
        <w:rPr>
          <w:sz w:val="30"/>
          <w:u w:val="single"/>
        </w:rPr>
        <w:t xml:space="preserve"> ke Smlouvě o nájmu ze dne </w:t>
      </w:r>
      <w:r w:rsidR="00D32AF5">
        <w:rPr>
          <w:sz w:val="30"/>
          <w:u w:val="single"/>
        </w:rPr>
        <w:t>12.08.2019</w:t>
      </w:r>
    </w:p>
    <w:p w14:paraId="6C66FC05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</w:p>
    <w:p w14:paraId="45DF4F77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  <w:r w:rsidRPr="00916C2B">
        <w:rPr>
          <w:b w:val="0"/>
          <w:i/>
          <w:iCs/>
        </w:rPr>
        <w:t xml:space="preserve">kterou uzavřeli podle </w:t>
      </w:r>
      <w:proofErr w:type="spellStart"/>
      <w:r w:rsidRPr="00916C2B">
        <w:rPr>
          <w:b w:val="0"/>
          <w:i/>
          <w:iCs/>
        </w:rPr>
        <w:t>ust</w:t>
      </w:r>
      <w:proofErr w:type="spellEnd"/>
      <w:r w:rsidRPr="00916C2B">
        <w:rPr>
          <w:b w:val="0"/>
          <w:i/>
          <w:iCs/>
        </w:rPr>
        <w:t>. § 2</w:t>
      </w:r>
      <w:r w:rsidRPr="00916C2B">
        <w:rPr>
          <w:b w:val="0"/>
          <w:i/>
          <w:iCs/>
          <w:lang w:val="cs-CZ"/>
        </w:rPr>
        <w:t>201</w:t>
      </w:r>
      <w:r w:rsidRPr="00916C2B">
        <w:rPr>
          <w:b w:val="0"/>
          <w:i/>
          <w:iCs/>
        </w:rPr>
        <w:t xml:space="preserve"> a násl. zákona č. 89/2012 Sb., občanský zákoník</w:t>
      </w:r>
      <w:r w:rsidRPr="00916C2B">
        <w:rPr>
          <w:b w:val="0"/>
          <w:i/>
          <w:iCs/>
          <w:lang w:val="cs-CZ"/>
        </w:rPr>
        <w:t>, ve znění pozdějších předpisů</w:t>
      </w:r>
    </w:p>
    <w:p w14:paraId="110972EB" w14:textId="77777777" w:rsidR="00840B66" w:rsidRPr="00916C2B" w:rsidRDefault="00840B66" w:rsidP="00783641">
      <w:pPr>
        <w:rPr>
          <w:b w:val="0"/>
          <w:iCs/>
        </w:rPr>
      </w:pPr>
    </w:p>
    <w:p w14:paraId="328A64F5" w14:textId="31711369" w:rsidR="00B42CFB" w:rsidRPr="00916C2B" w:rsidRDefault="0042135A" w:rsidP="00B42CFB">
      <w:pPr>
        <w:pStyle w:val="Podnadpis"/>
        <w:jc w:val="left"/>
        <w:rPr>
          <w:lang w:val="cs-CZ"/>
        </w:rPr>
      </w:pPr>
      <w:r w:rsidRPr="00916C2B">
        <w:rPr>
          <w:lang w:val="cs-CZ"/>
        </w:rPr>
        <w:t xml:space="preserve">Erich </w:t>
      </w:r>
      <w:r w:rsidR="00840B66" w:rsidRPr="00916C2B">
        <w:rPr>
          <w:lang w:val="cs-CZ"/>
        </w:rPr>
        <w:t xml:space="preserve">Bergmann, nar.: </w:t>
      </w:r>
      <w:proofErr w:type="spellStart"/>
      <w:r w:rsidR="002D6616">
        <w:rPr>
          <w:lang w:val="cs-CZ"/>
        </w:rPr>
        <w:t>xxxxxxxxxx</w:t>
      </w:r>
      <w:proofErr w:type="spellEnd"/>
    </w:p>
    <w:p w14:paraId="024FDEB4" w14:textId="77777777" w:rsidR="00840B66" w:rsidRPr="00916C2B" w:rsidRDefault="00840B66" w:rsidP="00B42CFB">
      <w:pPr>
        <w:pStyle w:val="Podnadpis"/>
        <w:jc w:val="left"/>
        <w:rPr>
          <w:b w:val="0"/>
          <w:lang w:val="cs-CZ"/>
        </w:rPr>
      </w:pPr>
      <w:r w:rsidRPr="00916C2B">
        <w:rPr>
          <w:b w:val="0"/>
          <w:lang w:val="cs-CZ"/>
        </w:rPr>
        <w:t>U Zámku 42/1, 700 30 Ostrava</w:t>
      </w:r>
    </w:p>
    <w:p w14:paraId="31D88585" w14:textId="1D5C9C4A" w:rsidR="00072880" w:rsidRPr="00245E81" w:rsidRDefault="00072880" w:rsidP="00072880">
      <w:pPr>
        <w:jc w:val="both"/>
        <w:rPr>
          <w:b w:val="0"/>
          <w:bCs/>
        </w:rPr>
      </w:pPr>
      <w:r w:rsidRPr="00245E81">
        <w:rPr>
          <w:b w:val="0"/>
          <w:bCs/>
        </w:rPr>
        <w:t xml:space="preserve">kterého zastupuje na základě plné moci ze dne </w:t>
      </w:r>
      <w:r>
        <w:rPr>
          <w:b w:val="0"/>
          <w:bCs/>
        </w:rPr>
        <w:t>23.11.2016</w:t>
      </w:r>
    </w:p>
    <w:p w14:paraId="4D1F4EBF" w14:textId="4C6337D0" w:rsidR="00840B66" w:rsidRDefault="00072880" w:rsidP="00B42CFB">
      <w:pPr>
        <w:pStyle w:val="Podnadpis"/>
        <w:jc w:val="left"/>
        <w:rPr>
          <w:b w:val="0"/>
          <w:lang w:val="cs-CZ"/>
        </w:rPr>
      </w:pPr>
      <w:r>
        <w:rPr>
          <w:b w:val="0"/>
          <w:lang w:val="cs-CZ"/>
        </w:rPr>
        <w:t xml:space="preserve">Roman Turek, </w:t>
      </w:r>
    </w:p>
    <w:p w14:paraId="15611011" w14:textId="6CC2DF4E" w:rsidR="00072880" w:rsidRDefault="00072880" w:rsidP="00B42CFB">
      <w:pPr>
        <w:pStyle w:val="Podnadpis"/>
        <w:jc w:val="left"/>
        <w:rPr>
          <w:b w:val="0"/>
          <w:lang w:val="cs-CZ"/>
        </w:rPr>
      </w:pPr>
      <w:r>
        <w:rPr>
          <w:b w:val="0"/>
          <w:lang w:val="cs-CZ"/>
        </w:rPr>
        <w:t>Jurečkova 1812/16, 702 00 Moravská Ostrava</w:t>
      </w:r>
    </w:p>
    <w:p w14:paraId="47BA2D28" w14:textId="77777777" w:rsidR="00072880" w:rsidRPr="00916C2B" w:rsidRDefault="00072880" w:rsidP="00B42CFB">
      <w:pPr>
        <w:pStyle w:val="Podnadpis"/>
        <w:jc w:val="left"/>
        <w:rPr>
          <w:b w:val="0"/>
          <w:lang w:val="cs-CZ"/>
        </w:rPr>
      </w:pPr>
    </w:p>
    <w:p w14:paraId="451CC770" w14:textId="4B79DE79" w:rsidR="00840B66" w:rsidRPr="00916C2B" w:rsidRDefault="00840B66" w:rsidP="00B42CFB">
      <w:pPr>
        <w:pStyle w:val="Podnadpis"/>
        <w:jc w:val="left"/>
        <w:rPr>
          <w:lang w:val="cs-CZ"/>
        </w:rPr>
      </w:pPr>
      <w:r w:rsidRPr="00916C2B">
        <w:rPr>
          <w:lang w:val="cs-CZ"/>
        </w:rPr>
        <w:t xml:space="preserve">Ing. </w:t>
      </w:r>
      <w:r w:rsidR="0042135A" w:rsidRPr="00916C2B">
        <w:rPr>
          <w:lang w:val="cs-CZ"/>
        </w:rPr>
        <w:t xml:space="preserve">Petr </w:t>
      </w:r>
      <w:r w:rsidRPr="00916C2B">
        <w:rPr>
          <w:lang w:val="cs-CZ"/>
        </w:rPr>
        <w:t>Hradil, nar.:</w:t>
      </w:r>
      <w:r w:rsidR="00245E81">
        <w:rPr>
          <w:lang w:val="cs-CZ"/>
        </w:rPr>
        <w:t xml:space="preserve"> </w:t>
      </w:r>
      <w:proofErr w:type="spellStart"/>
      <w:r w:rsidR="002D6616">
        <w:rPr>
          <w:lang w:val="cs-CZ"/>
        </w:rPr>
        <w:t>xxxxxxxxxxx</w:t>
      </w:r>
      <w:proofErr w:type="spellEnd"/>
    </w:p>
    <w:p w14:paraId="7C1BDA31" w14:textId="77777777" w:rsidR="00840B66" w:rsidRPr="00916C2B" w:rsidRDefault="00840B66" w:rsidP="00B42CFB">
      <w:pPr>
        <w:pStyle w:val="Podnadpis"/>
        <w:jc w:val="left"/>
        <w:rPr>
          <w:b w:val="0"/>
          <w:lang w:val="cs-CZ"/>
        </w:rPr>
      </w:pPr>
      <w:r w:rsidRPr="00916C2B">
        <w:rPr>
          <w:b w:val="0"/>
          <w:lang w:val="cs-CZ"/>
        </w:rPr>
        <w:t>U Zámku 42/1, 700 30 Ostrava</w:t>
      </w:r>
    </w:p>
    <w:p w14:paraId="50C0B5AF" w14:textId="77777777" w:rsidR="00C13536" w:rsidRPr="00245E81" w:rsidRDefault="00C13536" w:rsidP="0051075C">
      <w:pPr>
        <w:jc w:val="both"/>
        <w:rPr>
          <w:b w:val="0"/>
          <w:bCs/>
        </w:rPr>
      </w:pPr>
      <w:r w:rsidRPr="00245E81">
        <w:rPr>
          <w:b w:val="0"/>
          <w:bCs/>
        </w:rPr>
        <w:t>kterého zastupuje na základě plné moci ze dne 30.10.2017</w:t>
      </w:r>
    </w:p>
    <w:p w14:paraId="1DFAC478" w14:textId="5874E37A" w:rsidR="00245E81" w:rsidRDefault="00C13536" w:rsidP="00C13536">
      <w:pPr>
        <w:jc w:val="both"/>
      </w:pPr>
      <w:r>
        <w:t xml:space="preserve">Mgr. Petr Hradil, </w:t>
      </w:r>
      <w:r w:rsidR="00245E81">
        <w:t xml:space="preserve">nar.: </w:t>
      </w:r>
      <w:proofErr w:type="spellStart"/>
      <w:r w:rsidR="002D6616">
        <w:t>xxxxxxxxxx</w:t>
      </w:r>
      <w:proofErr w:type="spellEnd"/>
    </w:p>
    <w:p w14:paraId="0C06EA25" w14:textId="139D8B6E" w:rsidR="00C13536" w:rsidRPr="00245E81" w:rsidRDefault="00C13536" w:rsidP="00245E81">
      <w:pPr>
        <w:jc w:val="both"/>
        <w:rPr>
          <w:b w:val="0"/>
          <w:bCs/>
        </w:rPr>
      </w:pPr>
      <w:r w:rsidRPr="00245E81">
        <w:rPr>
          <w:b w:val="0"/>
          <w:bCs/>
        </w:rPr>
        <w:t>Zámecká 488/20, 702 00 Moravská Ostrava</w:t>
      </w:r>
    </w:p>
    <w:p w14:paraId="1DF97DB7" w14:textId="77777777" w:rsidR="00840B66" w:rsidRPr="00916C2B" w:rsidRDefault="00840B66" w:rsidP="00840B66">
      <w:pPr>
        <w:pStyle w:val="Podnadpis"/>
        <w:jc w:val="left"/>
        <w:rPr>
          <w:b w:val="0"/>
          <w:bCs/>
        </w:rPr>
      </w:pPr>
    </w:p>
    <w:p w14:paraId="07589121" w14:textId="7755E49F" w:rsidR="00B42CFB" w:rsidRPr="00916C2B" w:rsidRDefault="00B42CFB" w:rsidP="00B42CFB">
      <w:pPr>
        <w:rPr>
          <w:b w:val="0"/>
          <w:bCs/>
        </w:rPr>
      </w:pPr>
      <w:r w:rsidRPr="00916C2B">
        <w:rPr>
          <w:b w:val="0"/>
          <w:bCs/>
        </w:rPr>
        <w:t xml:space="preserve">Bankovní spojení: </w:t>
      </w:r>
      <w:proofErr w:type="spellStart"/>
      <w:r w:rsidR="00C13536">
        <w:t>UnicreditBank</w:t>
      </w:r>
      <w:proofErr w:type="spellEnd"/>
      <w:r w:rsidR="00C13536">
        <w:t xml:space="preserve"> Czech Republic, a.s.,</w:t>
      </w:r>
    </w:p>
    <w:p w14:paraId="6BC44294" w14:textId="763C0342" w:rsidR="00B42CFB" w:rsidRDefault="00B42CFB" w:rsidP="00B42CFB">
      <w:pPr>
        <w:rPr>
          <w:b w:val="0"/>
          <w:bCs/>
        </w:rPr>
      </w:pPr>
      <w:r w:rsidRPr="00916C2B">
        <w:rPr>
          <w:b w:val="0"/>
        </w:rPr>
        <w:t>Číslo účtu:</w:t>
      </w:r>
      <w:r w:rsidRPr="00916C2B">
        <w:rPr>
          <w:b w:val="0"/>
          <w:bCs/>
        </w:rPr>
        <w:t xml:space="preserve"> </w:t>
      </w:r>
      <w:r w:rsidR="00C13536">
        <w:t>2100642501 / 2700</w:t>
      </w:r>
    </w:p>
    <w:p w14:paraId="71B6519F" w14:textId="77777777" w:rsidR="00C13536" w:rsidRPr="00916C2B" w:rsidRDefault="00C13536" w:rsidP="00B42CFB">
      <w:pPr>
        <w:rPr>
          <w:b w:val="0"/>
          <w:bCs/>
        </w:rPr>
      </w:pPr>
    </w:p>
    <w:p w14:paraId="2BA8C1F4" w14:textId="77777777" w:rsidR="00C13536" w:rsidRDefault="00C13536" w:rsidP="00C13536">
      <w:pPr>
        <w:pStyle w:val="Styl1"/>
        <w:spacing w:line="240" w:lineRule="auto"/>
      </w:pPr>
      <w:r>
        <w:t xml:space="preserve">Kontaktní osoby: </w:t>
      </w:r>
    </w:p>
    <w:p w14:paraId="04257F04" w14:textId="5752A609" w:rsidR="00C13536" w:rsidRDefault="00C13536" w:rsidP="00C13536">
      <w:pPr>
        <w:pStyle w:val="Styl1"/>
        <w:spacing w:line="240" w:lineRule="auto"/>
      </w:pPr>
      <w:r>
        <w:t>Mgr. Petr Hradil</w:t>
      </w:r>
      <w:r w:rsidR="00245E81">
        <w:tab/>
      </w:r>
      <w:r>
        <w:t xml:space="preserve">tel. </w:t>
      </w:r>
      <w:proofErr w:type="spellStart"/>
      <w:r w:rsidR="002D6616">
        <w:t>xxxxxxxxxx</w:t>
      </w:r>
      <w:proofErr w:type="spellEnd"/>
      <w:r w:rsidR="00245E81">
        <w:tab/>
      </w:r>
      <w:r>
        <w:t xml:space="preserve">email: </w:t>
      </w:r>
      <w:proofErr w:type="spellStart"/>
      <w:r w:rsidR="002D6616">
        <w:t>xxxxxxxxxxxxxxxxxxxxxxxxx</w:t>
      </w:r>
      <w:proofErr w:type="spellEnd"/>
      <w:r>
        <w:t xml:space="preserve"> </w:t>
      </w:r>
    </w:p>
    <w:p w14:paraId="2D8679F9" w14:textId="380EC987" w:rsidR="00C13536" w:rsidRPr="003308FA" w:rsidRDefault="00C13536" w:rsidP="00C13536">
      <w:pPr>
        <w:pStyle w:val="Styl1"/>
        <w:spacing w:line="240" w:lineRule="auto"/>
      </w:pPr>
      <w:r>
        <w:t xml:space="preserve">Erich Bergmann      </w:t>
      </w:r>
      <w:r w:rsidR="00245E81">
        <w:tab/>
      </w:r>
      <w:r>
        <w:t xml:space="preserve">tel. </w:t>
      </w:r>
      <w:proofErr w:type="spellStart"/>
      <w:r w:rsidR="002D6616">
        <w:t>xxxxxxxxxx</w:t>
      </w:r>
      <w:proofErr w:type="spellEnd"/>
      <w:r>
        <w:t xml:space="preserve">   </w:t>
      </w:r>
      <w:r w:rsidR="00245E81">
        <w:tab/>
      </w:r>
      <w:r>
        <w:t xml:space="preserve">email: </w:t>
      </w:r>
      <w:proofErr w:type="spellStart"/>
      <w:r w:rsidR="002D6616">
        <w:t>xxxxxxxxxxxxxxxxxxxxxxxxx</w:t>
      </w:r>
      <w:proofErr w:type="spellEnd"/>
      <w:r>
        <w:t xml:space="preserve">  </w:t>
      </w:r>
    </w:p>
    <w:p w14:paraId="1B01FDCE" w14:textId="724C9353" w:rsidR="00C13536" w:rsidRPr="00B27FC8" w:rsidRDefault="00C13536" w:rsidP="00C13536">
      <w:pPr>
        <w:pStyle w:val="Styl1"/>
        <w:spacing w:line="240" w:lineRule="auto"/>
        <w:rPr>
          <w:color w:val="0000FF"/>
        </w:rPr>
      </w:pPr>
      <w:r w:rsidRPr="00B27FC8">
        <w:t>Roman Turek</w:t>
      </w:r>
      <w:r w:rsidR="00245E81">
        <w:rPr>
          <w:color w:val="0000FF"/>
        </w:rPr>
        <w:tab/>
      </w:r>
      <w:r w:rsidR="00245E81">
        <w:rPr>
          <w:color w:val="0000FF"/>
        </w:rPr>
        <w:tab/>
      </w:r>
      <w:r w:rsidRPr="00B27FC8">
        <w:t xml:space="preserve">tel. </w:t>
      </w:r>
      <w:proofErr w:type="spellStart"/>
      <w:r w:rsidR="002D6616">
        <w:t>xxxxxxxxxx</w:t>
      </w:r>
      <w:proofErr w:type="spellEnd"/>
      <w:r w:rsidRPr="00B27FC8">
        <w:t xml:space="preserve">   </w:t>
      </w:r>
      <w:r w:rsidR="00245E81">
        <w:tab/>
      </w:r>
      <w:r w:rsidRPr="00B27FC8">
        <w:t>email:</w:t>
      </w:r>
      <w:r w:rsidRPr="00B27FC8">
        <w:rPr>
          <w:color w:val="0000FF"/>
        </w:rPr>
        <w:t xml:space="preserve"> </w:t>
      </w:r>
      <w:proofErr w:type="spellStart"/>
      <w:r w:rsidR="002D6616">
        <w:rPr>
          <w:color w:val="000000" w:themeColor="text1"/>
        </w:rPr>
        <w:t>xxxxxxxxxxxxxxxxxxxxxxxxx</w:t>
      </w:r>
      <w:proofErr w:type="spellEnd"/>
      <w:r w:rsidRPr="0051075C">
        <w:rPr>
          <w:color w:val="000000" w:themeColor="text1"/>
        </w:rPr>
        <w:t xml:space="preserve"> </w:t>
      </w:r>
    </w:p>
    <w:p w14:paraId="36729217" w14:textId="77777777" w:rsidR="00C13536" w:rsidRPr="00EC4085" w:rsidRDefault="00C13536" w:rsidP="00C13536">
      <w:pPr>
        <w:pStyle w:val="Styl1"/>
        <w:spacing w:line="240" w:lineRule="auto"/>
        <w:rPr>
          <w:u w:val="single"/>
        </w:rPr>
      </w:pPr>
      <w:r w:rsidRPr="00EC4085">
        <w:rPr>
          <w:u w:val="single"/>
        </w:rPr>
        <w:t>Sekretariát, Fakturace</w:t>
      </w:r>
    </w:p>
    <w:p w14:paraId="645B566B" w14:textId="7DFB77BB" w:rsidR="00C13536" w:rsidRDefault="00C13536" w:rsidP="00C13536">
      <w:pPr>
        <w:pStyle w:val="Styl1"/>
        <w:spacing w:line="240" w:lineRule="auto"/>
        <w:rPr>
          <w:color w:val="0000FF"/>
        </w:rPr>
      </w:pPr>
      <w:r w:rsidRPr="00B27FC8">
        <w:t xml:space="preserve">Pavla </w:t>
      </w:r>
      <w:proofErr w:type="spellStart"/>
      <w:r w:rsidRPr="00B27FC8">
        <w:t>Kondeová</w:t>
      </w:r>
      <w:proofErr w:type="spellEnd"/>
      <w:r w:rsidR="00245E81">
        <w:tab/>
      </w:r>
      <w:r w:rsidRPr="00B27FC8">
        <w:t xml:space="preserve">tel. </w:t>
      </w:r>
      <w:proofErr w:type="spellStart"/>
      <w:r w:rsidR="002D6616">
        <w:t>xxxxxxxxxx</w:t>
      </w:r>
      <w:proofErr w:type="spellEnd"/>
      <w:r w:rsidRPr="00B27FC8">
        <w:t xml:space="preserve">   </w:t>
      </w:r>
      <w:r w:rsidR="00245E81">
        <w:tab/>
      </w:r>
      <w:r w:rsidRPr="00B27FC8">
        <w:t>email</w:t>
      </w:r>
      <w:r w:rsidRPr="00B27FC8">
        <w:rPr>
          <w:color w:val="0000FF"/>
        </w:rPr>
        <w:t xml:space="preserve">: </w:t>
      </w:r>
      <w:proofErr w:type="spellStart"/>
      <w:r w:rsidR="002D6616">
        <w:t>xxxxxxxxxxxxxxxxxxxxxxxxx</w:t>
      </w:r>
      <w:proofErr w:type="spellEnd"/>
    </w:p>
    <w:p w14:paraId="1F0F2D73" w14:textId="77777777" w:rsidR="00C13536" w:rsidRPr="00245E81" w:rsidRDefault="00C13536" w:rsidP="00C13536">
      <w:pPr>
        <w:jc w:val="both"/>
        <w:rPr>
          <w:b w:val="0"/>
          <w:bCs/>
          <w:u w:val="single"/>
        </w:rPr>
      </w:pPr>
      <w:r w:rsidRPr="00245E81">
        <w:rPr>
          <w:b w:val="0"/>
          <w:bCs/>
          <w:u w:val="single"/>
        </w:rPr>
        <w:t>Technické záležitosti</w:t>
      </w:r>
    </w:p>
    <w:p w14:paraId="480192F0" w14:textId="044D81C0" w:rsidR="00C13536" w:rsidRPr="0051075C" w:rsidRDefault="00C13536" w:rsidP="0051075C">
      <w:pPr>
        <w:jc w:val="both"/>
        <w:rPr>
          <w:b w:val="0"/>
          <w:bCs/>
        </w:rPr>
      </w:pPr>
      <w:r w:rsidRPr="00245E81">
        <w:rPr>
          <w:b w:val="0"/>
          <w:bCs/>
        </w:rPr>
        <w:t xml:space="preserve">Dušan </w:t>
      </w:r>
      <w:proofErr w:type="spellStart"/>
      <w:r w:rsidRPr="00245E81">
        <w:rPr>
          <w:b w:val="0"/>
          <w:bCs/>
        </w:rPr>
        <w:t>Folwarczny</w:t>
      </w:r>
      <w:proofErr w:type="spellEnd"/>
      <w:r w:rsidRPr="00245E81">
        <w:rPr>
          <w:b w:val="0"/>
          <w:bCs/>
        </w:rPr>
        <w:t xml:space="preserve"> </w:t>
      </w:r>
      <w:r w:rsidR="00245E81">
        <w:rPr>
          <w:b w:val="0"/>
          <w:bCs/>
        </w:rPr>
        <w:tab/>
      </w:r>
      <w:r w:rsidRPr="00245E81">
        <w:rPr>
          <w:b w:val="0"/>
          <w:bCs/>
        </w:rPr>
        <w:t xml:space="preserve">tel. </w:t>
      </w:r>
      <w:proofErr w:type="spellStart"/>
      <w:r w:rsidR="002D6616">
        <w:rPr>
          <w:b w:val="0"/>
          <w:bCs/>
        </w:rPr>
        <w:t>xxxxxxxxxx</w:t>
      </w:r>
      <w:proofErr w:type="spellEnd"/>
      <w:r w:rsidR="00245E81">
        <w:rPr>
          <w:b w:val="0"/>
          <w:bCs/>
        </w:rPr>
        <w:tab/>
      </w:r>
      <w:r w:rsidRPr="00245E81">
        <w:rPr>
          <w:b w:val="0"/>
          <w:bCs/>
        </w:rPr>
        <w:t xml:space="preserve">email: </w:t>
      </w:r>
      <w:proofErr w:type="spellStart"/>
      <w:r w:rsidR="002D6616">
        <w:rPr>
          <w:b w:val="0"/>
          <w:bCs/>
        </w:rPr>
        <w:t>xxxxxxxxxxxxxxxxxxxxxxxxx</w:t>
      </w:r>
      <w:proofErr w:type="spellEnd"/>
      <w:r w:rsidRPr="00245E81">
        <w:rPr>
          <w:b w:val="0"/>
          <w:bCs/>
        </w:rPr>
        <w:t xml:space="preserve">      </w:t>
      </w:r>
    </w:p>
    <w:p w14:paraId="586B6905" w14:textId="77777777" w:rsidR="00C13536" w:rsidRDefault="00C13536" w:rsidP="00B42CFB">
      <w:pPr>
        <w:rPr>
          <w:b w:val="0"/>
          <w:i/>
          <w:iCs/>
        </w:rPr>
      </w:pPr>
    </w:p>
    <w:p w14:paraId="633B0C51" w14:textId="7F6ECAEA" w:rsidR="00B42CFB" w:rsidRPr="00916C2B" w:rsidRDefault="00B42CFB" w:rsidP="00B42CFB">
      <w:pPr>
        <w:rPr>
          <w:b w:val="0"/>
          <w:i/>
          <w:iCs/>
        </w:rPr>
      </w:pPr>
      <w:r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Pr="00916C2B">
        <w:rPr>
          <w:b w:val="0"/>
          <w:i/>
          <w:iCs/>
        </w:rPr>
        <w:t>pronajímatel</w:t>
      </w:r>
      <w:r w:rsidR="00CF7AFD" w:rsidRPr="00916C2B">
        <w:rPr>
          <w:b w:val="0"/>
          <w:i/>
          <w:iCs/>
        </w:rPr>
        <w:t>“</w:t>
      </w:r>
      <w:r w:rsidRPr="00916C2B">
        <w:rPr>
          <w:b w:val="0"/>
          <w:i/>
          <w:iCs/>
        </w:rPr>
        <w:t>)</w:t>
      </w:r>
    </w:p>
    <w:p w14:paraId="6B5476A2" w14:textId="77777777" w:rsidR="00B42CFB" w:rsidRPr="0051075C" w:rsidRDefault="00B42CFB" w:rsidP="00B42CFB">
      <w:pPr>
        <w:rPr>
          <w:b w:val="0"/>
          <w:bCs/>
          <w:szCs w:val="24"/>
        </w:rPr>
      </w:pPr>
    </w:p>
    <w:p w14:paraId="225824AE" w14:textId="77777777" w:rsidR="00783641" w:rsidRPr="0051075C" w:rsidRDefault="00AF1F53" w:rsidP="00783641">
      <w:pPr>
        <w:pStyle w:val="Nadpis2"/>
      </w:pPr>
      <w:r w:rsidRPr="0051075C">
        <w:t>Městský ateliér prostorového plánování a architektury, příspěvková organizace</w:t>
      </w:r>
    </w:p>
    <w:p w14:paraId="2A83FC8E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Prokešovo nám. č. 8, 729 30 Ostrava</w:t>
      </w:r>
    </w:p>
    <w:p w14:paraId="247CA928" w14:textId="77777777" w:rsidR="00783641" w:rsidRPr="0051075C" w:rsidRDefault="00783641" w:rsidP="00783641">
      <w:pPr>
        <w:jc w:val="both"/>
        <w:rPr>
          <w:b w:val="0"/>
          <w:szCs w:val="24"/>
        </w:rPr>
      </w:pPr>
      <w:proofErr w:type="gramStart"/>
      <w:r w:rsidRPr="0051075C">
        <w:rPr>
          <w:b w:val="0"/>
          <w:szCs w:val="24"/>
        </w:rPr>
        <w:t xml:space="preserve">IČO:  </w:t>
      </w:r>
      <w:r w:rsidR="00AF1F53" w:rsidRPr="0051075C">
        <w:rPr>
          <w:b w:val="0"/>
          <w:szCs w:val="24"/>
        </w:rPr>
        <w:t>08230404</w:t>
      </w:r>
      <w:proofErr w:type="gramEnd"/>
    </w:p>
    <w:p w14:paraId="1831D0F1" w14:textId="241B039C" w:rsidR="007D165C" w:rsidRDefault="00783641" w:rsidP="00783641">
      <w:pPr>
        <w:jc w:val="both"/>
        <w:rPr>
          <w:szCs w:val="24"/>
        </w:rPr>
      </w:pPr>
      <w:r w:rsidRPr="000C733B">
        <w:rPr>
          <w:b w:val="0"/>
          <w:szCs w:val="24"/>
        </w:rPr>
        <w:t>zastoupen</w:t>
      </w:r>
      <w:r w:rsidR="00D21678" w:rsidRPr="000C733B">
        <w:rPr>
          <w:b w:val="0"/>
          <w:szCs w:val="24"/>
        </w:rPr>
        <w:t>á</w:t>
      </w:r>
      <w:r w:rsidRPr="0051075C">
        <w:rPr>
          <w:b w:val="0"/>
          <w:szCs w:val="24"/>
        </w:rPr>
        <w:t xml:space="preserve"> </w:t>
      </w:r>
      <w:r w:rsidR="007D165C">
        <w:rPr>
          <w:b w:val="0"/>
          <w:szCs w:val="24"/>
        </w:rPr>
        <w:t xml:space="preserve">ředitelem </w:t>
      </w:r>
      <w:proofErr w:type="spellStart"/>
      <w:r w:rsidR="002D6616">
        <w:rPr>
          <w:szCs w:val="24"/>
        </w:rPr>
        <w:t>xxxxxxxxxxxxxxxxxxxxxxxx</w:t>
      </w:r>
      <w:proofErr w:type="spellEnd"/>
    </w:p>
    <w:p w14:paraId="1DAE0D22" w14:textId="7FC275CE" w:rsidR="0051075C" w:rsidRPr="0051075C" w:rsidRDefault="00066727" w:rsidP="0078364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Kontaktní údaje: </w:t>
      </w:r>
      <w:r>
        <w:rPr>
          <w:b w:val="0"/>
          <w:szCs w:val="24"/>
        </w:rPr>
        <w:tab/>
        <w:t xml:space="preserve">tel: </w:t>
      </w:r>
      <w:proofErr w:type="spellStart"/>
      <w:r w:rsidR="002D6616">
        <w:rPr>
          <w:b w:val="0"/>
          <w:szCs w:val="24"/>
        </w:rPr>
        <w:t>xxxxxxxxxxxxx</w:t>
      </w:r>
      <w:proofErr w:type="spellEnd"/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  <w:t>email:</w:t>
      </w:r>
      <w:r w:rsidR="007D165C" w:rsidRPr="007D165C">
        <w:t xml:space="preserve"> </w:t>
      </w:r>
      <w:proofErr w:type="spellStart"/>
      <w:r w:rsidR="002D6616">
        <w:rPr>
          <w:b w:val="0"/>
          <w:szCs w:val="24"/>
        </w:rPr>
        <w:t>xxxxxxxxxxxxxxxxxxxxx</w:t>
      </w:r>
      <w:proofErr w:type="spellEnd"/>
      <w:r>
        <w:rPr>
          <w:b w:val="0"/>
          <w:szCs w:val="24"/>
        </w:rPr>
        <w:t xml:space="preserve"> </w:t>
      </w:r>
    </w:p>
    <w:p w14:paraId="7F679CAF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 xml:space="preserve">Bankovní spojení: </w:t>
      </w:r>
      <w:r w:rsidR="00AF1F53" w:rsidRPr="0051075C">
        <w:rPr>
          <w:szCs w:val="24"/>
        </w:rPr>
        <w:t>Komerční banka, a.s.</w:t>
      </w:r>
    </w:p>
    <w:p w14:paraId="44F2EB2C" w14:textId="34F2265E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Číslo účtu:</w:t>
      </w:r>
      <w:r w:rsidR="00840B66" w:rsidRPr="0051075C">
        <w:rPr>
          <w:szCs w:val="24"/>
        </w:rPr>
        <w:t xml:space="preserve"> </w:t>
      </w:r>
      <w:r w:rsidR="00AF1F53" w:rsidRPr="0051075C">
        <w:rPr>
          <w:szCs w:val="24"/>
        </w:rPr>
        <w:t>123-0062920267/0100</w:t>
      </w:r>
    </w:p>
    <w:p w14:paraId="3634CBBB" w14:textId="77777777" w:rsidR="00783641" w:rsidRPr="00916C2B" w:rsidRDefault="00B42CFB" w:rsidP="004236BF">
      <w:pPr>
        <w:rPr>
          <w:b w:val="0"/>
        </w:rPr>
      </w:pPr>
      <w:r w:rsidRPr="00916C2B">
        <w:rPr>
          <w:b w:val="0"/>
          <w:i/>
          <w:iCs/>
        </w:rPr>
        <w:t xml:space="preserve"> </w:t>
      </w:r>
      <w:r w:rsidR="00783641"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="00783641" w:rsidRPr="00916C2B">
        <w:rPr>
          <w:b w:val="0"/>
          <w:i/>
          <w:iCs/>
        </w:rPr>
        <w:t>nájemce</w:t>
      </w:r>
      <w:r w:rsidR="00CF7AFD" w:rsidRPr="00916C2B">
        <w:rPr>
          <w:b w:val="0"/>
          <w:i/>
          <w:iCs/>
        </w:rPr>
        <w:t>“</w:t>
      </w:r>
      <w:r w:rsidR="00783641" w:rsidRPr="00916C2B">
        <w:rPr>
          <w:b w:val="0"/>
          <w:i/>
          <w:iCs/>
        </w:rPr>
        <w:t>)</w:t>
      </w:r>
    </w:p>
    <w:p w14:paraId="3CD9DCBF" w14:textId="46880FC0" w:rsidR="003052E8" w:rsidRDefault="003052E8" w:rsidP="00783641">
      <w:pPr>
        <w:rPr>
          <w:bCs/>
          <w:szCs w:val="24"/>
        </w:rPr>
      </w:pPr>
    </w:p>
    <w:p w14:paraId="2EE3D45A" w14:textId="36221CEE" w:rsidR="003052E8" w:rsidRDefault="00D70413" w:rsidP="00783641">
      <w:pPr>
        <w:rPr>
          <w:bCs/>
          <w:szCs w:val="24"/>
        </w:rPr>
      </w:pPr>
      <w:r>
        <w:rPr>
          <w:bCs/>
          <w:szCs w:val="24"/>
        </w:rPr>
        <w:t>Čl. I. Měněná ustanovení</w:t>
      </w:r>
    </w:p>
    <w:p w14:paraId="0292DD87" w14:textId="77777777" w:rsidR="00D70413" w:rsidRPr="00916C2B" w:rsidRDefault="00D70413" w:rsidP="00783641">
      <w:pPr>
        <w:rPr>
          <w:bCs/>
          <w:szCs w:val="24"/>
        </w:rPr>
      </w:pPr>
    </w:p>
    <w:p w14:paraId="5D0C7CF1" w14:textId="73D6E999" w:rsidR="00783641" w:rsidRPr="00916C2B" w:rsidRDefault="003052E8" w:rsidP="00E57890">
      <w:pPr>
        <w:ind w:left="705" w:hanging="705"/>
        <w:rPr>
          <w:bCs/>
          <w:szCs w:val="24"/>
        </w:rPr>
      </w:pPr>
      <w:r>
        <w:rPr>
          <w:bCs/>
          <w:szCs w:val="24"/>
        </w:rPr>
        <w:t>1.</w:t>
      </w:r>
      <w:r>
        <w:rPr>
          <w:bCs/>
          <w:szCs w:val="24"/>
        </w:rPr>
        <w:tab/>
      </w:r>
      <w:r w:rsidR="00E57890">
        <w:rPr>
          <w:b w:val="0"/>
          <w:szCs w:val="24"/>
        </w:rPr>
        <w:t>Vzhledem ke zpoždění stavebních úprav se m</w:t>
      </w:r>
      <w:r w:rsidRPr="003052E8">
        <w:rPr>
          <w:b w:val="0"/>
          <w:szCs w:val="24"/>
        </w:rPr>
        <w:t xml:space="preserve">ění </w:t>
      </w:r>
      <w:r w:rsidR="00B6461E">
        <w:rPr>
          <w:b w:val="0"/>
          <w:szCs w:val="24"/>
        </w:rPr>
        <w:t>odst. 2 č</w:t>
      </w:r>
      <w:r w:rsidR="00783641" w:rsidRPr="003052E8">
        <w:rPr>
          <w:b w:val="0"/>
          <w:szCs w:val="24"/>
        </w:rPr>
        <w:t>l. I.</w:t>
      </w:r>
      <w:r w:rsidRPr="003052E8">
        <w:rPr>
          <w:b w:val="0"/>
          <w:szCs w:val="24"/>
        </w:rPr>
        <w:t xml:space="preserve"> </w:t>
      </w:r>
      <w:r w:rsidR="00E57890">
        <w:rPr>
          <w:b w:val="0"/>
          <w:szCs w:val="24"/>
        </w:rPr>
        <w:t xml:space="preserve">Dodatku č.1 </w:t>
      </w:r>
      <w:r>
        <w:rPr>
          <w:b w:val="0"/>
          <w:szCs w:val="24"/>
        </w:rPr>
        <w:t>Smlouvy o nájmu, který nově zní takto</w:t>
      </w:r>
    </w:p>
    <w:p w14:paraId="16DF3FE4" w14:textId="1C1C71B6" w:rsidR="00783641" w:rsidRPr="00916C2B" w:rsidRDefault="00B6461E" w:rsidP="00783641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="00E57890">
        <w:rPr>
          <w:bCs/>
          <w:szCs w:val="24"/>
        </w:rPr>
        <w:t>„</w:t>
      </w:r>
      <w:r w:rsidRPr="003052E8">
        <w:rPr>
          <w:b w:val="0"/>
          <w:szCs w:val="24"/>
        </w:rPr>
        <w:t xml:space="preserve">Mění se </w:t>
      </w:r>
      <w:r>
        <w:rPr>
          <w:b w:val="0"/>
          <w:szCs w:val="24"/>
        </w:rPr>
        <w:t>odst. 1 č</w:t>
      </w:r>
      <w:r w:rsidRPr="003052E8">
        <w:rPr>
          <w:b w:val="0"/>
          <w:szCs w:val="24"/>
        </w:rPr>
        <w:t>l. I</w:t>
      </w:r>
      <w:r>
        <w:rPr>
          <w:b w:val="0"/>
          <w:szCs w:val="24"/>
        </w:rPr>
        <w:t>I</w:t>
      </w:r>
      <w:r w:rsidRPr="003052E8">
        <w:rPr>
          <w:b w:val="0"/>
          <w:szCs w:val="24"/>
        </w:rPr>
        <w:t xml:space="preserve">I. </w:t>
      </w:r>
      <w:r>
        <w:rPr>
          <w:b w:val="0"/>
          <w:szCs w:val="24"/>
        </w:rPr>
        <w:t>Smlouvy o nájmu, který nově zní takto</w:t>
      </w:r>
      <w:r w:rsidRPr="00916C2B">
        <w:rPr>
          <w:bCs/>
          <w:szCs w:val="24"/>
        </w:rPr>
        <w:t xml:space="preserve"> </w:t>
      </w:r>
    </w:p>
    <w:p w14:paraId="0DA2C4C1" w14:textId="757C28B5" w:rsidR="00783641" w:rsidRPr="00916C2B" w:rsidRDefault="00783641" w:rsidP="00783641">
      <w:pPr>
        <w:jc w:val="both"/>
        <w:rPr>
          <w:bCs/>
          <w:szCs w:val="24"/>
        </w:rPr>
      </w:pPr>
    </w:p>
    <w:p w14:paraId="3862E490" w14:textId="77777777" w:rsidR="00CF7AFD" w:rsidRPr="00916C2B" w:rsidRDefault="00D563F9" w:rsidP="00B6461E">
      <w:pPr>
        <w:pStyle w:val="Podnadpis"/>
        <w:ind w:left="360" w:firstLine="348"/>
        <w:jc w:val="both"/>
        <w:rPr>
          <w:b w:val="0"/>
          <w:lang w:val="cs-CZ"/>
        </w:rPr>
      </w:pPr>
      <w:r w:rsidRPr="00916C2B">
        <w:rPr>
          <w:b w:val="0"/>
        </w:rPr>
        <w:t xml:space="preserve">Nájemné </w:t>
      </w:r>
      <w:r w:rsidR="00DA23B6" w:rsidRPr="00916C2B">
        <w:rPr>
          <w:b w:val="0"/>
          <w:lang w:val="cs-CZ"/>
        </w:rPr>
        <w:t xml:space="preserve">za prostory uvedené v odst. 2 čl. II. této smlouvy </w:t>
      </w:r>
      <w:r w:rsidRPr="00916C2B">
        <w:rPr>
          <w:b w:val="0"/>
        </w:rPr>
        <w:t>se sjednává</w:t>
      </w:r>
      <w:r w:rsidR="00CF7AFD" w:rsidRPr="00916C2B">
        <w:rPr>
          <w:b w:val="0"/>
          <w:lang w:val="cs-CZ"/>
        </w:rPr>
        <w:t>:</w:t>
      </w:r>
    </w:p>
    <w:p w14:paraId="522B973D" w14:textId="76B2CD4F" w:rsidR="00E419E1" w:rsidRPr="00916C2B" w:rsidRDefault="00E419E1" w:rsidP="00E419E1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období od 1</w:t>
      </w:r>
      <w:r>
        <w:rPr>
          <w:b w:val="0"/>
          <w:lang w:val="cs-CZ"/>
        </w:rPr>
        <w:t>6</w:t>
      </w:r>
      <w:r w:rsidRPr="00916C2B">
        <w:rPr>
          <w:b w:val="0"/>
          <w:lang w:val="cs-CZ"/>
        </w:rPr>
        <w:t xml:space="preserve">. </w:t>
      </w:r>
      <w:r w:rsidR="00B6461E"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9. 2019 do 30. </w:t>
      </w:r>
      <w:r w:rsidR="00B6461E">
        <w:rPr>
          <w:b w:val="0"/>
          <w:lang w:val="cs-CZ"/>
        </w:rPr>
        <w:t>0</w:t>
      </w:r>
      <w:r>
        <w:rPr>
          <w:b w:val="0"/>
          <w:lang w:val="cs-CZ"/>
        </w:rPr>
        <w:t>9</w:t>
      </w:r>
      <w:r w:rsidRPr="00916C2B">
        <w:rPr>
          <w:b w:val="0"/>
          <w:lang w:val="cs-CZ"/>
        </w:rPr>
        <w:t>. 2019 ve</w:t>
      </w:r>
      <w:r w:rsidRPr="00916C2B">
        <w:rPr>
          <w:b w:val="0"/>
        </w:rPr>
        <w:t xml:space="preserve"> výši </w:t>
      </w:r>
      <w:r>
        <w:rPr>
          <w:b w:val="0"/>
          <w:lang w:val="cs-CZ"/>
        </w:rPr>
        <w:t>15</w:t>
      </w:r>
      <w:r w:rsidRPr="00916C2B">
        <w:rPr>
          <w:b w:val="0"/>
          <w:lang w:val="cs-CZ"/>
        </w:rPr>
        <w:t>.000</w:t>
      </w:r>
      <w:r w:rsidRPr="00916C2B">
        <w:rPr>
          <w:lang w:val="cs-CZ"/>
        </w:rPr>
        <w:t> </w:t>
      </w:r>
      <w:r w:rsidRPr="00916C2B">
        <w:rPr>
          <w:b w:val="0"/>
        </w:rPr>
        <w:t>Kč</w:t>
      </w:r>
      <w:r w:rsidRPr="00916C2B">
        <w:rPr>
          <w:b w:val="0"/>
          <w:lang w:val="cs-CZ"/>
        </w:rPr>
        <w:t>.</w:t>
      </w:r>
    </w:p>
    <w:p w14:paraId="44E72C3C" w14:textId="41284C47" w:rsidR="00D563F9" w:rsidRPr="00916C2B" w:rsidRDefault="00CF7AFD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</w:t>
      </w:r>
      <w:r w:rsidR="00B6461E"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1. </w:t>
      </w:r>
      <w:r w:rsidR="00E419E1">
        <w:rPr>
          <w:b w:val="0"/>
          <w:lang w:val="cs-CZ"/>
        </w:rPr>
        <w:t>10</w:t>
      </w:r>
      <w:r w:rsidRPr="00916C2B">
        <w:rPr>
          <w:b w:val="0"/>
          <w:lang w:val="cs-CZ"/>
        </w:rPr>
        <w:t>. 2019 do 30. 11. 2019 ve</w:t>
      </w:r>
      <w:r w:rsidR="00D563F9" w:rsidRPr="00916C2B">
        <w:rPr>
          <w:b w:val="0"/>
        </w:rPr>
        <w:t xml:space="preserve"> výši </w:t>
      </w:r>
      <w:r w:rsidR="0008267D" w:rsidRPr="00916C2B">
        <w:rPr>
          <w:b w:val="0"/>
          <w:lang w:val="cs-CZ"/>
        </w:rPr>
        <w:t>30</w:t>
      </w:r>
      <w:r w:rsidRPr="00916C2B">
        <w:rPr>
          <w:b w:val="0"/>
          <w:lang w:val="cs-CZ"/>
        </w:rPr>
        <w:t>.000</w:t>
      </w:r>
      <w:r w:rsidR="00A25176" w:rsidRPr="00916C2B">
        <w:rPr>
          <w:lang w:val="cs-CZ"/>
        </w:rPr>
        <w:t> </w:t>
      </w:r>
      <w:r w:rsidRPr="00916C2B">
        <w:rPr>
          <w:b w:val="0"/>
        </w:rPr>
        <w:t>Kč/</w:t>
      </w:r>
      <w:r w:rsidRPr="00916C2B">
        <w:rPr>
          <w:b w:val="0"/>
          <w:lang w:val="cs-CZ"/>
        </w:rPr>
        <w:t>měsíc</w:t>
      </w:r>
      <w:r w:rsidR="00311D10" w:rsidRPr="00916C2B">
        <w:rPr>
          <w:b w:val="0"/>
          <w:lang w:val="cs-CZ"/>
        </w:rPr>
        <w:t>.</w:t>
      </w:r>
    </w:p>
    <w:p w14:paraId="7398D9B4" w14:textId="3481801F" w:rsidR="00CF7AFD" w:rsidRDefault="00CF7AFD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</w:t>
      </w:r>
      <w:r w:rsidR="00B6461E"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1. 12. 2019 do 31. </w:t>
      </w:r>
      <w:r w:rsidR="00E57890">
        <w:rPr>
          <w:b w:val="0"/>
          <w:lang w:val="cs-CZ"/>
        </w:rPr>
        <w:t>0</w:t>
      </w:r>
      <w:r w:rsidR="00B6461E">
        <w:rPr>
          <w:b w:val="0"/>
          <w:lang w:val="cs-CZ"/>
        </w:rPr>
        <w:t>1</w:t>
      </w:r>
      <w:r w:rsidRPr="00916C2B">
        <w:rPr>
          <w:b w:val="0"/>
          <w:lang w:val="cs-CZ"/>
        </w:rPr>
        <w:t>. 20</w:t>
      </w:r>
      <w:r w:rsidR="00E57890">
        <w:rPr>
          <w:b w:val="0"/>
          <w:lang w:val="cs-CZ"/>
        </w:rPr>
        <w:t>20</w:t>
      </w:r>
      <w:r w:rsidRPr="00916C2B">
        <w:rPr>
          <w:b w:val="0"/>
          <w:lang w:val="cs-CZ"/>
        </w:rPr>
        <w:t xml:space="preserve"> ve výši 45.000 Kč</w:t>
      </w:r>
      <w:r w:rsidR="00E57890">
        <w:rPr>
          <w:b w:val="0"/>
          <w:lang w:val="cs-CZ"/>
        </w:rPr>
        <w:t>/měsíc</w:t>
      </w:r>
    </w:p>
    <w:p w14:paraId="0A98EDDE" w14:textId="4466131B" w:rsidR="00B6461E" w:rsidRDefault="00B6461E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</w:t>
      </w:r>
      <w:r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1. </w:t>
      </w:r>
      <w:r>
        <w:rPr>
          <w:b w:val="0"/>
          <w:lang w:val="cs-CZ"/>
        </w:rPr>
        <w:t>0</w:t>
      </w:r>
      <w:r w:rsidR="00E57890">
        <w:rPr>
          <w:b w:val="0"/>
          <w:lang w:val="cs-CZ"/>
        </w:rPr>
        <w:t>2</w:t>
      </w:r>
      <w:r w:rsidRPr="00916C2B">
        <w:rPr>
          <w:b w:val="0"/>
          <w:lang w:val="cs-CZ"/>
        </w:rPr>
        <w:t>. 20</w:t>
      </w:r>
      <w:r>
        <w:rPr>
          <w:b w:val="0"/>
          <w:lang w:val="cs-CZ"/>
        </w:rPr>
        <w:t>20</w:t>
      </w:r>
      <w:r w:rsidRPr="00916C2B">
        <w:rPr>
          <w:b w:val="0"/>
          <w:lang w:val="cs-CZ"/>
        </w:rPr>
        <w:t xml:space="preserve"> do 31. </w:t>
      </w:r>
      <w:r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8. 2021 ve výši </w:t>
      </w:r>
      <w:r>
        <w:rPr>
          <w:b w:val="0"/>
          <w:lang w:val="cs-CZ"/>
        </w:rPr>
        <w:t>60</w:t>
      </w:r>
      <w:r w:rsidRPr="00916C2B">
        <w:rPr>
          <w:b w:val="0"/>
          <w:lang w:val="cs-CZ"/>
        </w:rPr>
        <w:t>.000 Kč/měsíc.</w:t>
      </w:r>
    </w:p>
    <w:p w14:paraId="49E4BB69" w14:textId="77777777" w:rsidR="00DA23B6" w:rsidRPr="00916C2B" w:rsidRDefault="00DA23B6" w:rsidP="00DA23B6">
      <w:pPr>
        <w:pStyle w:val="Podnadpis"/>
        <w:ind w:left="360"/>
        <w:jc w:val="both"/>
        <w:rPr>
          <w:b w:val="0"/>
          <w:lang w:val="cs-CZ"/>
        </w:rPr>
      </w:pPr>
    </w:p>
    <w:p w14:paraId="66F69012" w14:textId="0FD9826C" w:rsidR="00DA23B6" w:rsidRPr="00916C2B" w:rsidRDefault="00DA23B6" w:rsidP="00B6461E">
      <w:pPr>
        <w:pStyle w:val="Podnadpis"/>
        <w:ind w:left="708"/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souladu s § 56a odst. 1 zákona č. 235/2004 Sb., o dani z přidané hodnoty, ve znění pozdějších předpisů, je nájemné od této daně osvobozeno.</w:t>
      </w:r>
      <w:r w:rsidR="00E57890">
        <w:rPr>
          <w:b w:val="0"/>
          <w:lang w:val="cs-CZ"/>
        </w:rPr>
        <w:t>“</w:t>
      </w:r>
    </w:p>
    <w:p w14:paraId="6FCC70B0" w14:textId="77777777" w:rsidR="00066727" w:rsidRDefault="00066727" w:rsidP="00CC1569">
      <w:pPr>
        <w:tabs>
          <w:tab w:val="num" w:pos="426"/>
        </w:tabs>
        <w:jc w:val="both"/>
        <w:rPr>
          <w:bCs/>
          <w:sz w:val="26"/>
        </w:rPr>
      </w:pPr>
    </w:p>
    <w:p w14:paraId="181F161E" w14:textId="2852CCC7" w:rsidR="007F2A8D" w:rsidRPr="00916C2B" w:rsidRDefault="007F2A8D" w:rsidP="007F2A8D">
      <w:pPr>
        <w:tabs>
          <w:tab w:val="num" w:pos="426"/>
        </w:tabs>
        <w:ind w:left="426" w:hanging="426"/>
        <w:jc w:val="both"/>
        <w:rPr>
          <w:bCs/>
          <w:sz w:val="26"/>
        </w:rPr>
      </w:pPr>
      <w:r w:rsidRPr="00916C2B">
        <w:rPr>
          <w:bCs/>
          <w:sz w:val="26"/>
        </w:rPr>
        <w:t>Čl. II.</w:t>
      </w:r>
    </w:p>
    <w:p w14:paraId="6451CB29" w14:textId="6360317A" w:rsidR="00FE13F8" w:rsidRDefault="007F2A8D" w:rsidP="007F2A8D">
      <w:pPr>
        <w:pStyle w:val="JVS2"/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916C2B">
        <w:rPr>
          <w:rFonts w:ascii="Times New Roman" w:hAnsi="Times New Roman" w:cs="Times New Roman"/>
          <w:szCs w:val="24"/>
        </w:rPr>
        <w:t>Závěrečná ustanovení</w:t>
      </w:r>
    </w:p>
    <w:p w14:paraId="7C56EFFB" w14:textId="77777777" w:rsidR="00FE13F8" w:rsidRPr="00916C2B" w:rsidRDefault="00FE13F8" w:rsidP="007F2A8D">
      <w:pPr>
        <w:pStyle w:val="JVS2"/>
        <w:spacing w:line="240" w:lineRule="auto"/>
        <w:outlineLvl w:val="0"/>
        <w:rPr>
          <w:rFonts w:ascii="Times New Roman" w:hAnsi="Times New Roman" w:cs="Times New Roman"/>
          <w:szCs w:val="24"/>
        </w:rPr>
      </w:pPr>
    </w:p>
    <w:p w14:paraId="4D3E4F98" w14:textId="5D982FDC" w:rsidR="007F2A8D" w:rsidRDefault="00B54715" w:rsidP="007F2A8D">
      <w:pPr>
        <w:numPr>
          <w:ilvl w:val="0"/>
          <w:numId w:val="22"/>
        </w:numPr>
        <w:ind w:left="426" w:hanging="426"/>
        <w:jc w:val="both"/>
        <w:rPr>
          <w:b w:val="0"/>
        </w:rPr>
      </w:pPr>
      <w:r>
        <w:rPr>
          <w:b w:val="0"/>
        </w:rPr>
        <w:t>Ostatní ustanovení Smlouvy o nájmu</w:t>
      </w:r>
      <w:r w:rsidR="00FE13F8">
        <w:rPr>
          <w:b w:val="0"/>
        </w:rPr>
        <w:t xml:space="preserve"> a Dodatku č.1</w:t>
      </w:r>
      <w:r>
        <w:rPr>
          <w:b w:val="0"/>
        </w:rPr>
        <w:t xml:space="preserve"> zůstávají v platnost</w:t>
      </w:r>
      <w:r w:rsidR="00CC1569">
        <w:rPr>
          <w:b w:val="0"/>
        </w:rPr>
        <w:t>i</w:t>
      </w:r>
      <w:r>
        <w:rPr>
          <w:b w:val="0"/>
        </w:rPr>
        <w:t>.</w:t>
      </w:r>
    </w:p>
    <w:p w14:paraId="3B05CD76" w14:textId="77777777" w:rsidR="00FE13F8" w:rsidRDefault="00FE13F8" w:rsidP="00FE13F8">
      <w:pPr>
        <w:ind w:left="426"/>
        <w:jc w:val="both"/>
        <w:rPr>
          <w:b w:val="0"/>
        </w:rPr>
      </w:pPr>
    </w:p>
    <w:p w14:paraId="3645F45D" w14:textId="3ECFE0D3" w:rsidR="00FE13F8" w:rsidRPr="00916C2B" w:rsidRDefault="00FE13F8" w:rsidP="007F2A8D">
      <w:pPr>
        <w:numPr>
          <w:ilvl w:val="0"/>
          <w:numId w:val="22"/>
        </w:numPr>
        <w:ind w:left="426" w:hanging="426"/>
        <w:jc w:val="both"/>
        <w:rPr>
          <w:b w:val="0"/>
        </w:rPr>
      </w:pPr>
      <w:r>
        <w:rPr>
          <w:b w:val="0"/>
        </w:rPr>
        <w:t xml:space="preserve">Přeplatek nájemného za leden 2020 ve výši </w:t>
      </w:r>
      <w:proofErr w:type="gramStart"/>
      <w:r>
        <w:rPr>
          <w:b w:val="0"/>
        </w:rPr>
        <w:t>15.000,-</w:t>
      </w:r>
      <w:proofErr w:type="gramEnd"/>
      <w:r>
        <w:rPr>
          <w:b w:val="0"/>
        </w:rPr>
        <w:t>Kč bude započten za část nájemného za měsíc únor 2020.</w:t>
      </w:r>
    </w:p>
    <w:p w14:paraId="6A806A89" w14:textId="77777777" w:rsidR="007F2A8D" w:rsidRPr="00916C2B" w:rsidRDefault="007F2A8D" w:rsidP="007F2A8D">
      <w:pPr>
        <w:ind w:left="426" w:hanging="426"/>
        <w:jc w:val="both"/>
        <w:rPr>
          <w:b w:val="0"/>
        </w:rPr>
      </w:pPr>
    </w:p>
    <w:p w14:paraId="3C84CEE2" w14:textId="11EA7CCD" w:rsidR="007F2A8D" w:rsidRPr="00916C2B" w:rsidRDefault="007F2A8D" w:rsidP="007F2A8D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 w:val="0"/>
          <w:szCs w:val="24"/>
        </w:rPr>
      </w:pPr>
      <w:r w:rsidRPr="00916C2B">
        <w:rPr>
          <w:b w:val="0"/>
          <w:szCs w:val="24"/>
        </w:rPr>
        <w:t xml:space="preserve">Smluvní strany prohlašují, že si </w:t>
      </w:r>
      <w:r w:rsidR="00B54715">
        <w:rPr>
          <w:b w:val="0"/>
          <w:szCs w:val="24"/>
          <w:lang w:val="cs-CZ"/>
        </w:rPr>
        <w:t>tento Dodatek</w:t>
      </w:r>
      <w:r w:rsidRPr="00916C2B">
        <w:rPr>
          <w:b w:val="0"/>
          <w:szCs w:val="24"/>
        </w:rPr>
        <w:t xml:space="preserve"> před jejím podpisem přečetly a že byl </w:t>
      </w:r>
      <w:r w:rsidRPr="000C733B">
        <w:rPr>
          <w:b w:val="0"/>
          <w:szCs w:val="24"/>
        </w:rPr>
        <w:t xml:space="preserve">uzavřen </w:t>
      </w:r>
      <w:r w:rsidRPr="00916C2B">
        <w:rPr>
          <w:b w:val="0"/>
          <w:szCs w:val="24"/>
        </w:rPr>
        <w:t>po vzájemném projednání podle jejich pravé a svobodné vůle, určitě, vážně a srozumitelně, nikoli v tísni za nápadně nevýhodných podmínek.</w:t>
      </w:r>
    </w:p>
    <w:p w14:paraId="4E017C8F" w14:textId="77777777" w:rsidR="007F2A8D" w:rsidRPr="00916C2B" w:rsidRDefault="007F2A8D" w:rsidP="007F2A8D">
      <w:pPr>
        <w:pStyle w:val="Zkladntext"/>
        <w:spacing w:after="0"/>
        <w:ind w:left="426" w:hanging="426"/>
        <w:jc w:val="both"/>
        <w:rPr>
          <w:b w:val="0"/>
          <w:szCs w:val="24"/>
        </w:rPr>
      </w:pPr>
    </w:p>
    <w:p w14:paraId="2A14463A" w14:textId="0CEB032F" w:rsidR="00C403FB" w:rsidRPr="00190E66" w:rsidRDefault="009E73AC" w:rsidP="00783641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Cs/>
          <w:szCs w:val="24"/>
        </w:rPr>
      </w:pPr>
      <w:r>
        <w:rPr>
          <w:b w:val="0"/>
          <w:szCs w:val="24"/>
          <w:lang w:val="cs-CZ"/>
        </w:rPr>
        <w:t>Tento Dodatek</w:t>
      </w:r>
      <w:r w:rsidR="007F2A8D" w:rsidRPr="00916C2B">
        <w:rPr>
          <w:b w:val="0"/>
          <w:szCs w:val="24"/>
        </w:rPr>
        <w:t xml:space="preserve"> je vyhotoven v </w:t>
      </w:r>
      <w:r w:rsidR="00A02569" w:rsidRPr="00916C2B">
        <w:rPr>
          <w:b w:val="0"/>
          <w:szCs w:val="24"/>
          <w:lang w:val="cs-CZ"/>
        </w:rPr>
        <w:t>4</w:t>
      </w:r>
      <w:r w:rsidR="007F2A8D" w:rsidRPr="00916C2B">
        <w:rPr>
          <w:b w:val="0"/>
          <w:szCs w:val="24"/>
        </w:rPr>
        <w:t xml:space="preserve"> stejnopisech, z nichž pronajímatel obdrží </w:t>
      </w:r>
      <w:r w:rsidR="008555DD">
        <w:rPr>
          <w:b w:val="0"/>
          <w:szCs w:val="24"/>
          <w:lang w:val="cs-CZ"/>
        </w:rPr>
        <w:t>2</w:t>
      </w:r>
      <w:r w:rsidR="008555DD" w:rsidRPr="00916C2B">
        <w:rPr>
          <w:b w:val="0"/>
          <w:szCs w:val="24"/>
        </w:rPr>
        <w:t xml:space="preserve"> </w:t>
      </w:r>
      <w:r w:rsidR="007F2A8D" w:rsidRPr="00916C2B">
        <w:rPr>
          <w:b w:val="0"/>
          <w:szCs w:val="24"/>
        </w:rPr>
        <w:t xml:space="preserve">vyhotovení a nájemce obdrží </w:t>
      </w:r>
      <w:r w:rsidR="00573778">
        <w:rPr>
          <w:b w:val="0"/>
          <w:szCs w:val="24"/>
          <w:lang w:val="cs-CZ"/>
        </w:rPr>
        <w:t>2</w:t>
      </w:r>
      <w:r w:rsidR="00573778" w:rsidRPr="00916C2B">
        <w:rPr>
          <w:b w:val="0"/>
          <w:szCs w:val="24"/>
        </w:rPr>
        <w:t xml:space="preserve"> </w:t>
      </w:r>
      <w:r w:rsidR="007F2A8D" w:rsidRPr="00916C2B">
        <w:rPr>
          <w:b w:val="0"/>
          <w:szCs w:val="24"/>
        </w:rPr>
        <w:t>vyhotovení.</w:t>
      </w:r>
    </w:p>
    <w:p w14:paraId="41D118CF" w14:textId="77777777" w:rsidR="00190E66" w:rsidRDefault="00190E66" w:rsidP="00190E66">
      <w:pPr>
        <w:pStyle w:val="Odstavecseseznamem"/>
        <w:rPr>
          <w:bCs/>
          <w:szCs w:val="24"/>
        </w:rPr>
      </w:pPr>
    </w:p>
    <w:p w14:paraId="2EE5D2B4" w14:textId="0DB199BD" w:rsidR="00190E66" w:rsidRDefault="00190E66" w:rsidP="00190E66">
      <w:pPr>
        <w:pStyle w:val="Zkladntext"/>
        <w:spacing w:after="0"/>
        <w:jc w:val="both"/>
        <w:rPr>
          <w:bCs/>
          <w:szCs w:val="24"/>
        </w:rPr>
      </w:pPr>
    </w:p>
    <w:p w14:paraId="7163A7A5" w14:textId="77777777" w:rsidR="00190E66" w:rsidRPr="00916C2B" w:rsidRDefault="00190E66" w:rsidP="00190E66">
      <w:pPr>
        <w:pStyle w:val="Zkladntext"/>
        <w:spacing w:after="0"/>
        <w:jc w:val="both"/>
        <w:rPr>
          <w:bCs/>
          <w:szCs w:val="24"/>
        </w:rPr>
      </w:pPr>
    </w:p>
    <w:p w14:paraId="7343338C" w14:textId="77777777" w:rsidR="00184C82" w:rsidRPr="00916C2B" w:rsidRDefault="00184C82" w:rsidP="00783641">
      <w:pPr>
        <w:jc w:val="both"/>
        <w:rPr>
          <w:b w:val="0"/>
        </w:rPr>
      </w:pPr>
    </w:p>
    <w:p w14:paraId="5D997162" w14:textId="60F07F75" w:rsidR="00783641" w:rsidRPr="00916C2B" w:rsidRDefault="00783641" w:rsidP="00783641">
      <w:pPr>
        <w:jc w:val="both"/>
        <w:rPr>
          <w:b w:val="0"/>
          <w:bCs/>
        </w:rPr>
      </w:pPr>
      <w:r w:rsidRPr="00916C2B">
        <w:rPr>
          <w:b w:val="0"/>
        </w:rPr>
        <w:t>V Ostravě dne</w:t>
      </w:r>
      <w:r w:rsidR="00FE13F8">
        <w:rPr>
          <w:b w:val="0"/>
        </w:rPr>
        <w:t xml:space="preserve"> 07.01.2020</w:t>
      </w:r>
      <w:r w:rsidRPr="00916C2B">
        <w:rPr>
          <w:b w:val="0"/>
        </w:rPr>
        <w:tab/>
      </w:r>
      <w:r w:rsidRPr="00916C2B">
        <w:rPr>
          <w:b w:val="0"/>
        </w:rPr>
        <w:tab/>
      </w:r>
      <w:r w:rsidR="00A02569" w:rsidRPr="00916C2B">
        <w:rPr>
          <w:b w:val="0"/>
        </w:rPr>
        <w:t xml:space="preserve">    </w:t>
      </w:r>
      <w:r w:rsidRPr="00916C2B">
        <w:rPr>
          <w:b w:val="0"/>
        </w:rPr>
        <w:t xml:space="preserve"> </w:t>
      </w:r>
      <w:r w:rsidR="00A02569" w:rsidRPr="00916C2B">
        <w:rPr>
          <w:b w:val="0"/>
        </w:rPr>
        <w:tab/>
      </w:r>
      <w:r w:rsidR="000C733B">
        <w:rPr>
          <w:b w:val="0"/>
        </w:rPr>
        <w:tab/>
      </w:r>
      <w:r w:rsidRPr="00916C2B">
        <w:rPr>
          <w:b w:val="0"/>
        </w:rPr>
        <w:t xml:space="preserve">V Ostravě dne </w:t>
      </w:r>
      <w:r w:rsidR="00FE13F8">
        <w:rPr>
          <w:b w:val="0"/>
        </w:rPr>
        <w:t>07.01.2020</w:t>
      </w:r>
    </w:p>
    <w:p w14:paraId="629F92C4" w14:textId="77777777" w:rsidR="00A25176" w:rsidRPr="00916C2B" w:rsidRDefault="00A25176" w:rsidP="00783641">
      <w:pPr>
        <w:jc w:val="both"/>
        <w:rPr>
          <w:b w:val="0"/>
        </w:rPr>
      </w:pPr>
    </w:p>
    <w:p w14:paraId="1ECE6510" w14:textId="77777777" w:rsidR="00A25176" w:rsidRPr="00916C2B" w:rsidRDefault="00A25176" w:rsidP="00783641">
      <w:pPr>
        <w:jc w:val="both"/>
        <w:rPr>
          <w:b w:val="0"/>
        </w:rPr>
      </w:pPr>
    </w:p>
    <w:p w14:paraId="6F07D3F4" w14:textId="3B60CF0B" w:rsidR="00A25176" w:rsidRDefault="00A25176" w:rsidP="00783641">
      <w:pPr>
        <w:jc w:val="both"/>
        <w:rPr>
          <w:b w:val="0"/>
        </w:rPr>
      </w:pPr>
    </w:p>
    <w:p w14:paraId="0BF39BC3" w14:textId="77777777" w:rsidR="00287420" w:rsidRPr="00916C2B" w:rsidRDefault="00287420" w:rsidP="00783641">
      <w:pPr>
        <w:jc w:val="both"/>
        <w:rPr>
          <w:b w:val="0"/>
        </w:rPr>
      </w:pPr>
    </w:p>
    <w:p w14:paraId="1A5B19E0" w14:textId="77777777" w:rsidR="00783641" w:rsidRPr="00916C2B" w:rsidRDefault="00783641" w:rsidP="00783641">
      <w:pPr>
        <w:jc w:val="both"/>
        <w:rPr>
          <w:b w:val="0"/>
        </w:rPr>
      </w:pPr>
      <w:r w:rsidRPr="00916C2B">
        <w:rPr>
          <w:b w:val="0"/>
        </w:rPr>
        <w:t xml:space="preserve"> ………………………..</w:t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  <w:t xml:space="preserve"> </w:t>
      </w:r>
      <w:r w:rsidR="00A02569" w:rsidRPr="00916C2B">
        <w:rPr>
          <w:b w:val="0"/>
        </w:rPr>
        <w:tab/>
      </w:r>
      <w:r w:rsidRPr="00916C2B">
        <w:rPr>
          <w:b w:val="0"/>
        </w:rPr>
        <w:t>……………………………</w:t>
      </w:r>
    </w:p>
    <w:p w14:paraId="33FC5EF2" w14:textId="1C052A6C" w:rsidR="00783641" w:rsidRPr="00916C2B" w:rsidRDefault="00783641" w:rsidP="00783641">
      <w:pPr>
        <w:jc w:val="both"/>
        <w:rPr>
          <w:b w:val="0"/>
        </w:rPr>
      </w:pPr>
      <w:r w:rsidRPr="00916C2B">
        <w:rPr>
          <w:b w:val="0"/>
        </w:rPr>
        <w:t xml:space="preserve"> za </w:t>
      </w:r>
      <w:r w:rsidR="00A02569" w:rsidRPr="00916C2B">
        <w:rPr>
          <w:b w:val="0"/>
        </w:rPr>
        <w:t xml:space="preserve">Městský ateliér prostorového plánování </w:t>
      </w:r>
      <w:r w:rsidR="00A02569" w:rsidRPr="00916C2B">
        <w:rPr>
          <w:b w:val="0"/>
        </w:rPr>
        <w:tab/>
      </w:r>
      <w:r w:rsidR="00A02569" w:rsidRPr="00916C2B">
        <w:rPr>
          <w:b w:val="0"/>
        </w:rPr>
        <w:tab/>
      </w:r>
      <w:proofErr w:type="spellStart"/>
      <w:r w:rsidR="002D6616">
        <w:rPr>
          <w:b w:val="0"/>
        </w:rPr>
        <w:t>xxxxxxxxxxxx</w:t>
      </w:r>
      <w:proofErr w:type="spellEnd"/>
      <w:r w:rsidR="008F2CA0" w:rsidRPr="00916C2B">
        <w:rPr>
          <w:b w:val="0"/>
        </w:rPr>
        <w:t xml:space="preserve"> </w:t>
      </w:r>
    </w:p>
    <w:p w14:paraId="73D34912" w14:textId="2EBDF7CF" w:rsidR="00A02569" w:rsidRPr="00916C2B" w:rsidRDefault="00A02569" w:rsidP="00A02569">
      <w:pPr>
        <w:jc w:val="both"/>
        <w:rPr>
          <w:b w:val="0"/>
        </w:rPr>
      </w:pPr>
      <w:r w:rsidRPr="00916C2B">
        <w:rPr>
          <w:b w:val="0"/>
        </w:rPr>
        <w:t xml:space="preserve"> a architektury, příspěvková organizace</w:t>
      </w:r>
      <w:r w:rsidR="008F2CA0" w:rsidRPr="00916C2B">
        <w:rPr>
          <w:b w:val="0"/>
        </w:rPr>
        <w:tab/>
      </w:r>
      <w:r w:rsidR="00DE2AA8" w:rsidRPr="00916C2B">
        <w:rPr>
          <w:b w:val="0"/>
        </w:rPr>
        <w:tab/>
      </w:r>
      <w:proofErr w:type="spellStart"/>
      <w:r w:rsidR="002D6616">
        <w:rPr>
          <w:b w:val="0"/>
        </w:rPr>
        <w:t>xxxxxxxxxxxx</w:t>
      </w:r>
      <w:proofErr w:type="spellEnd"/>
    </w:p>
    <w:p w14:paraId="0BA72B9B" w14:textId="7A03542C" w:rsidR="00783641" w:rsidRPr="00916C2B" w:rsidRDefault="002D6616" w:rsidP="00A02569">
      <w:pPr>
        <w:jc w:val="both"/>
        <w:rPr>
          <w:b w:val="0"/>
        </w:rPr>
      </w:pPr>
      <w:proofErr w:type="spellStart"/>
      <w:r>
        <w:t>xxxxxxxxxxxxxxxxxxxxxxxxxxx</w:t>
      </w:r>
      <w:proofErr w:type="spellEnd"/>
    </w:p>
    <w:p w14:paraId="27409AB9" w14:textId="77777777" w:rsidR="00BD5A76" w:rsidRPr="00916C2B" w:rsidRDefault="00BD5A76"/>
    <w:p w14:paraId="747C74A2" w14:textId="77777777" w:rsidR="008F2CA0" w:rsidRPr="00916C2B" w:rsidRDefault="008F2CA0"/>
    <w:p w14:paraId="65936B5A" w14:textId="303384CB" w:rsidR="008F2CA0" w:rsidRPr="00916C2B" w:rsidRDefault="00A02569" w:rsidP="008F2CA0">
      <w:pPr>
        <w:jc w:val="both"/>
        <w:rPr>
          <w:b w:val="0"/>
          <w:bCs/>
        </w:rPr>
      </w:pP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="008F2CA0" w:rsidRPr="00916C2B">
        <w:rPr>
          <w:b w:val="0"/>
        </w:rPr>
        <w:t xml:space="preserve">V Ostravě dne </w:t>
      </w:r>
      <w:r w:rsidR="007D18D6">
        <w:rPr>
          <w:b w:val="0"/>
        </w:rPr>
        <w:t>07.01.2020</w:t>
      </w:r>
    </w:p>
    <w:p w14:paraId="638A4950" w14:textId="77777777" w:rsidR="008F2CA0" w:rsidRPr="00916C2B" w:rsidRDefault="008F2CA0" w:rsidP="008F2CA0">
      <w:pPr>
        <w:jc w:val="both"/>
        <w:rPr>
          <w:b w:val="0"/>
          <w:bCs/>
        </w:rPr>
      </w:pPr>
    </w:p>
    <w:p w14:paraId="4B2B784D" w14:textId="77777777" w:rsidR="008F2CA0" w:rsidRPr="00916C2B" w:rsidRDefault="008F2CA0" w:rsidP="008F2CA0">
      <w:pPr>
        <w:jc w:val="both"/>
        <w:rPr>
          <w:b w:val="0"/>
        </w:rPr>
      </w:pPr>
    </w:p>
    <w:p w14:paraId="403A7D9F" w14:textId="77777777" w:rsidR="00A02569" w:rsidRPr="00916C2B" w:rsidRDefault="00A02569">
      <w:pPr>
        <w:rPr>
          <w:b w:val="0"/>
        </w:rPr>
      </w:pPr>
    </w:p>
    <w:p w14:paraId="1EF215C7" w14:textId="77777777" w:rsidR="00A02569" w:rsidRPr="00916C2B" w:rsidRDefault="00A02569" w:rsidP="00A02569">
      <w:pPr>
        <w:ind w:left="4248" w:firstLine="708"/>
        <w:rPr>
          <w:b w:val="0"/>
        </w:rPr>
      </w:pPr>
      <w:r w:rsidRPr="00916C2B">
        <w:rPr>
          <w:b w:val="0"/>
        </w:rPr>
        <w:t>………………………..</w:t>
      </w:r>
    </w:p>
    <w:p w14:paraId="78035812" w14:textId="617F38C4" w:rsidR="00A17AE7" w:rsidRDefault="002D6616" w:rsidP="00A02569">
      <w:pPr>
        <w:ind w:left="4248" w:firstLine="708"/>
        <w:rPr>
          <w:b w:val="0"/>
        </w:rPr>
      </w:pPr>
      <w:proofErr w:type="spellStart"/>
      <w:r>
        <w:rPr>
          <w:b w:val="0"/>
        </w:rPr>
        <w:t>xxxxxxxxxxxxx</w:t>
      </w:r>
      <w:proofErr w:type="spellEnd"/>
    </w:p>
    <w:p w14:paraId="483A450A" w14:textId="3BF21383" w:rsidR="00A02569" w:rsidRPr="00916C2B" w:rsidRDefault="002D6616" w:rsidP="00A02569">
      <w:pPr>
        <w:ind w:left="4248" w:firstLine="708"/>
        <w:rPr>
          <w:b w:val="0"/>
        </w:rPr>
      </w:pPr>
      <w:r>
        <w:rPr>
          <w:b w:val="0"/>
        </w:rPr>
        <w:t>xxxxxxxxxxxxx</w:t>
      </w:r>
      <w:bookmarkStart w:id="0" w:name="_GoBack"/>
      <w:bookmarkEnd w:id="0"/>
      <w:r w:rsidR="00A02569" w:rsidRPr="00916C2B">
        <w:rPr>
          <w:b w:val="0"/>
        </w:rPr>
        <w:tab/>
      </w:r>
    </w:p>
    <w:p w14:paraId="7E7770FD" w14:textId="77777777" w:rsidR="003F3CFA" w:rsidRPr="00916C2B" w:rsidRDefault="003F3CFA" w:rsidP="00A02569">
      <w:pPr>
        <w:ind w:left="4248" w:firstLine="708"/>
        <w:rPr>
          <w:b w:val="0"/>
        </w:rPr>
      </w:pPr>
    </w:p>
    <w:p w14:paraId="265DF97A" w14:textId="77777777" w:rsidR="003F3CFA" w:rsidRPr="00916C2B" w:rsidRDefault="003F3CFA" w:rsidP="001F2431">
      <w:pPr>
        <w:jc w:val="both"/>
        <w:rPr>
          <w:b w:val="0"/>
        </w:rPr>
      </w:pPr>
    </w:p>
    <w:p w14:paraId="05BBA66E" w14:textId="05568605" w:rsidR="00C5523D" w:rsidRPr="008F2CA0" w:rsidRDefault="00C5523D" w:rsidP="001F2431">
      <w:pPr>
        <w:jc w:val="both"/>
        <w:rPr>
          <w:b w:val="0"/>
        </w:rPr>
      </w:pPr>
    </w:p>
    <w:sectPr w:rsidR="00C5523D" w:rsidRPr="008F2CA0" w:rsidSect="00BC479A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9251" w14:textId="77777777" w:rsidR="00B04884" w:rsidRDefault="00B04884">
      <w:r>
        <w:separator/>
      </w:r>
    </w:p>
  </w:endnote>
  <w:endnote w:type="continuationSeparator" w:id="0">
    <w:p w14:paraId="0653EAAA" w14:textId="77777777" w:rsidR="00B04884" w:rsidRDefault="00B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5DF6" w14:textId="77777777" w:rsidR="00300EA9" w:rsidRPr="00300EA9" w:rsidRDefault="003C6F8B" w:rsidP="009C79DB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946C1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946C1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44E9" w14:textId="77777777" w:rsidR="00B04884" w:rsidRDefault="00B04884">
      <w:r>
        <w:separator/>
      </w:r>
    </w:p>
  </w:footnote>
  <w:footnote w:type="continuationSeparator" w:id="0">
    <w:p w14:paraId="083FFFB3" w14:textId="77777777" w:rsidR="00B04884" w:rsidRDefault="00B0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9B47" w14:textId="77777777" w:rsidR="00300EA9" w:rsidRDefault="003C6F8B" w:rsidP="00BF0D84">
    <w:pPr>
      <w:pStyle w:val="Zhlav"/>
      <w:tabs>
        <w:tab w:val="clear" w:pos="4536"/>
        <w:tab w:val="clear" w:pos="9072"/>
        <w:tab w:val="left" w:pos="3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F6CC8" wp14:editId="49ED04E7">
              <wp:simplePos x="0" y="0"/>
              <wp:positionH relativeFrom="column">
                <wp:posOffset>3964940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2005D" w14:textId="77777777" w:rsidR="00300EA9" w:rsidRPr="00787F4C" w:rsidRDefault="00B04884" w:rsidP="00300EA9">
                          <w:pPr>
                            <w:jc w:val="right"/>
                            <w:rPr>
                              <w:b w:val="0"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F6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2pt;margin-top:-2.1pt;width:153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" filled="f" stroked="f">
              <v:textbox>
                <w:txbxContent>
                  <w:p w14:paraId="24E2005D" w14:textId="77777777" w:rsidR="00300EA9" w:rsidRPr="00787F4C" w:rsidRDefault="00B04884" w:rsidP="00300EA9">
                    <w:pPr>
                      <w:jc w:val="right"/>
                      <w:rPr>
                        <w:b w:val="0"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C69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C360B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6346A"/>
    <w:multiLevelType w:val="hybridMultilevel"/>
    <w:tmpl w:val="AD2E682E"/>
    <w:lvl w:ilvl="0" w:tplc="24C633B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23F2EE1"/>
    <w:multiLevelType w:val="hybridMultilevel"/>
    <w:tmpl w:val="EA6A6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542CE"/>
    <w:multiLevelType w:val="hybridMultilevel"/>
    <w:tmpl w:val="B67081E4"/>
    <w:lvl w:ilvl="0" w:tplc="65B06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357"/>
    <w:multiLevelType w:val="hybridMultilevel"/>
    <w:tmpl w:val="EF5C3B24"/>
    <w:lvl w:ilvl="0" w:tplc="C164A11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53C5C"/>
    <w:multiLevelType w:val="singleLevel"/>
    <w:tmpl w:val="4EE401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6" w15:restartNumberingAfterBreak="0">
    <w:nsid w:val="1C6F15E8"/>
    <w:multiLevelType w:val="hybridMultilevel"/>
    <w:tmpl w:val="E31A0048"/>
    <w:lvl w:ilvl="0" w:tplc="2286F2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2ECF"/>
    <w:multiLevelType w:val="hybridMultilevel"/>
    <w:tmpl w:val="6CF67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80F15"/>
    <w:multiLevelType w:val="hybridMultilevel"/>
    <w:tmpl w:val="82D834E4"/>
    <w:lvl w:ilvl="0" w:tplc="216808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D65CF"/>
    <w:multiLevelType w:val="hybridMultilevel"/>
    <w:tmpl w:val="05A4C986"/>
    <w:lvl w:ilvl="0" w:tplc="25AA70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E35"/>
    <w:multiLevelType w:val="hybridMultilevel"/>
    <w:tmpl w:val="40602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650"/>
    <w:multiLevelType w:val="hybridMultilevel"/>
    <w:tmpl w:val="89DE99C0"/>
    <w:lvl w:ilvl="0" w:tplc="0B1ECD4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96B"/>
    <w:multiLevelType w:val="hybridMultilevel"/>
    <w:tmpl w:val="EF9CF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174"/>
    <w:multiLevelType w:val="hybridMultilevel"/>
    <w:tmpl w:val="FCBC6176"/>
    <w:lvl w:ilvl="0" w:tplc="1F601E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00CD0"/>
    <w:multiLevelType w:val="hybridMultilevel"/>
    <w:tmpl w:val="4CE8F886"/>
    <w:lvl w:ilvl="0" w:tplc="6BE6B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94CCC"/>
    <w:multiLevelType w:val="hybridMultilevel"/>
    <w:tmpl w:val="0898258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ADD"/>
    <w:multiLevelType w:val="hybridMultilevel"/>
    <w:tmpl w:val="80C0C1A0"/>
    <w:lvl w:ilvl="0" w:tplc="223A8B8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818C0"/>
    <w:multiLevelType w:val="hybridMultilevel"/>
    <w:tmpl w:val="C2B64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A0492"/>
    <w:multiLevelType w:val="hybridMultilevel"/>
    <w:tmpl w:val="F0AC7B08"/>
    <w:lvl w:ilvl="0" w:tplc="23361FC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90573E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9914E8"/>
    <w:multiLevelType w:val="hybridMultilevel"/>
    <w:tmpl w:val="8A30E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7217A"/>
    <w:multiLevelType w:val="multilevel"/>
    <w:tmpl w:val="2BE8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9C31A5"/>
    <w:multiLevelType w:val="hybridMultilevel"/>
    <w:tmpl w:val="63949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77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16808E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714BB"/>
    <w:multiLevelType w:val="hybridMultilevel"/>
    <w:tmpl w:val="DE1A4A52"/>
    <w:lvl w:ilvl="0" w:tplc="0A50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C2987"/>
    <w:multiLevelType w:val="hybridMultilevel"/>
    <w:tmpl w:val="DEF84BAA"/>
    <w:lvl w:ilvl="0" w:tplc="0405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23"/>
  </w:num>
  <w:num w:numId="9">
    <w:abstractNumId w:val="2"/>
  </w:num>
  <w:num w:numId="10">
    <w:abstractNumId w:val="16"/>
  </w:num>
  <w:num w:numId="11">
    <w:abstractNumId w:val="9"/>
  </w:num>
  <w:num w:numId="12">
    <w:abstractNumId w:val="17"/>
  </w:num>
  <w:num w:numId="13">
    <w:abstractNumId w:val="13"/>
  </w:num>
  <w:num w:numId="14">
    <w:abstractNumId w:val="5"/>
  </w:num>
  <w:num w:numId="15">
    <w:abstractNumId w:val="1"/>
  </w:num>
  <w:num w:numId="16">
    <w:abstractNumId w:val="20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6"/>
  </w:num>
  <w:num w:numId="22">
    <w:abstractNumId w:val="3"/>
  </w:num>
  <w:num w:numId="23">
    <w:abstractNumId w:val="8"/>
  </w:num>
  <w:num w:numId="24">
    <w:abstractNumId w:val="18"/>
  </w:num>
  <w:num w:numId="25">
    <w:abstractNumId w:val="11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81"/>
    <w:rsid w:val="000221CC"/>
    <w:rsid w:val="000353AA"/>
    <w:rsid w:val="0004307F"/>
    <w:rsid w:val="000554CA"/>
    <w:rsid w:val="00063096"/>
    <w:rsid w:val="00065014"/>
    <w:rsid w:val="000661E5"/>
    <w:rsid w:val="00066727"/>
    <w:rsid w:val="00067A99"/>
    <w:rsid w:val="00072880"/>
    <w:rsid w:val="00073CC8"/>
    <w:rsid w:val="0008267D"/>
    <w:rsid w:val="00082ACD"/>
    <w:rsid w:val="000A025C"/>
    <w:rsid w:val="000A1B9C"/>
    <w:rsid w:val="000A60AB"/>
    <w:rsid w:val="000B765B"/>
    <w:rsid w:val="000C0E14"/>
    <w:rsid w:val="000C4FC7"/>
    <w:rsid w:val="000C733B"/>
    <w:rsid w:val="000D2087"/>
    <w:rsid w:val="000D63FA"/>
    <w:rsid w:val="000E222B"/>
    <w:rsid w:val="000E2F44"/>
    <w:rsid w:val="000F25B3"/>
    <w:rsid w:val="00105804"/>
    <w:rsid w:val="00113BF8"/>
    <w:rsid w:val="00135BF8"/>
    <w:rsid w:val="00143D31"/>
    <w:rsid w:val="001451D3"/>
    <w:rsid w:val="00153EB2"/>
    <w:rsid w:val="0016207D"/>
    <w:rsid w:val="001648A1"/>
    <w:rsid w:val="00167838"/>
    <w:rsid w:val="00171BC2"/>
    <w:rsid w:val="00171C1D"/>
    <w:rsid w:val="001776C7"/>
    <w:rsid w:val="00180082"/>
    <w:rsid w:val="00184C82"/>
    <w:rsid w:val="00190E66"/>
    <w:rsid w:val="00191254"/>
    <w:rsid w:val="00191BBF"/>
    <w:rsid w:val="00193C87"/>
    <w:rsid w:val="001A4E4F"/>
    <w:rsid w:val="001B081A"/>
    <w:rsid w:val="001B59F1"/>
    <w:rsid w:val="001C2721"/>
    <w:rsid w:val="001C7443"/>
    <w:rsid w:val="001C7C1B"/>
    <w:rsid w:val="001D5B14"/>
    <w:rsid w:val="001E5042"/>
    <w:rsid w:val="001E50C5"/>
    <w:rsid w:val="001E6BBB"/>
    <w:rsid w:val="001E713A"/>
    <w:rsid w:val="001E7951"/>
    <w:rsid w:val="001F2431"/>
    <w:rsid w:val="00206B83"/>
    <w:rsid w:val="00216707"/>
    <w:rsid w:val="00245E81"/>
    <w:rsid w:val="002542FD"/>
    <w:rsid w:val="00280668"/>
    <w:rsid w:val="00281D22"/>
    <w:rsid w:val="00286089"/>
    <w:rsid w:val="00287420"/>
    <w:rsid w:val="002B7A0A"/>
    <w:rsid w:val="002C72C3"/>
    <w:rsid w:val="002C78CF"/>
    <w:rsid w:val="002D0953"/>
    <w:rsid w:val="002D4231"/>
    <w:rsid w:val="002D6616"/>
    <w:rsid w:val="002E03B1"/>
    <w:rsid w:val="00302025"/>
    <w:rsid w:val="003052E8"/>
    <w:rsid w:val="00307861"/>
    <w:rsid w:val="00311D10"/>
    <w:rsid w:val="003161E5"/>
    <w:rsid w:val="003472B6"/>
    <w:rsid w:val="00354D49"/>
    <w:rsid w:val="00362FA5"/>
    <w:rsid w:val="003673F4"/>
    <w:rsid w:val="003839EE"/>
    <w:rsid w:val="00387B54"/>
    <w:rsid w:val="00392C5F"/>
    <w:rsid w:val="003A42BC"/>
    <w:rsid w:val="003A61A0"/>
    <w:rsid w:val="003C426C"/>
    <w:rsid w:val="003C6F8B"/>
    <w:rsid w:val="003F3CFA"/>
    <w:rsid w:val="00411992"/>
    <w:rsid w:val="0041479F"/>
    <w:rsid w:val="0042135A"/>
    <w:rsid w:val="004236BF"/>
    <w:rsid w:val="00425E3B"/>
    <w:rsid w:val="0043196A"/>
    <w:rsid w:val="00431A65"/>
    <w:rsid w:val="00440C26"/>
    <w:rsid w:val="004451CB"/>
    <w:rsid w:val="00486891"/>
    <w:rsid w:val="004A0DE2"/>
    <w:rsid w:val="004A4B13"/>
    <w:rsid w:val="004B22E3"/>
    <w:rsid w:val="004C0650"/>
    <w:rsid w:val="004C5302"/>
    <w:rsid w:val="004C5FC7"/>
    <w:rsid w:val="004F54CA"/>
    <w:rsid w:val="004F65DE"/>
    <w:rsid w:val="0051075C"/>
    <w:rsid w:val="00511071"/>
    <w:rsid w:val="00514C51"/>
    <w:rsid w:val="00520318"/>
    <w:rsid w:val="0052769E"/>
    <w:rsid w:val="00533289"/>
    <w:rsid w:val="005348E0"/>
    <w:rsid w:val="00573778"/>
    <w:rsid w:val="00574AA7"/>
    <w:rsid w:val="005806A9"/>
    <w:rsid w:val="0058713B"/>
    <w:rsid w:val="005950C1"/>
    <w:rsid w:val="00597B7D"/>
    <w:rsid w:val="005A11C8"/>
    <w:rsid w:val="005A24F5"/>
    <w:rsid w:val="005A5F92"/>
    <w:rsid w:val="005C796B"/>
    <w:rsid w:val="005D62DB"/>
    <w:rsid w:val="005F1564"/>
    <w:rsid w:val="00605EC3"/>
    <w:rsid w:val="00620CBA"/>
    <w:rsid w:val="0062124E"/>
    <w:rsid w:val="00632B1E"/>
    <w:rsid w:val="00632F64"/>
    <w:rsid w:val="0064226C"/>
    <w:rsid w:val="00642ADF"/>
    <w:rsid w:val="00685025"/>
    <w:rsid w:val="00687FF2"/>
    <w:rsid w:val="006A07DF"/>
    <w:rsid w:val="006C6523"/>
    <w:rsid w:val="006C6F77"/>
    <w:rsid w:val="006D324C"/>
    <w:rsid w:val="006E44A4"/>
    <w:rsid w:val="006F3438"/>
    <w:rsid w:val="006F53A9"/>
    <w:rsid w:val="006F6B69"/>
    <w:rsid w:val="00706CBC"/>
    <w:rsid w:val="00716C9E"/>
    <w:rsid w:val="007211B7"/>
    <w:rsid w:val="00735E45"/>
    <w:rsid w:val="00740036"/>
    <w:rsid w:val="00750E3A"/>
    <w:rsid w:val="00761910"/>
    <w:rsid w:val="0076438B"/>
    <w:rsid w:val="007755E8"/>
    <w:rsid w:val="00783641"/>
    <w:rsid w:val="007908FB"/>
    <w:rsid w:val="007B4D60"/>
    <w:rsid w:val="007C3BC4"/>
    <w:rsid w:val="007D020B"/>
    <w:rsid w:val="007D165C"/>
    <w:rsid w:val="007D18D6"/>
    <w:rsid w:val="007D4E16"/>
    <w:rsid w:val="007E49A3"/>
    <w:rsid w:val="007F2A8D"/>
    <w:rsid w:val="007F4687"/>
    <w:rsid w:val="007F53CE"/>
    <w:rsid w:val="00816B89"/>
    <w:rsid w:val="00820F85"/>
    <w:rsid w:val="0082604A"/>
    <w:rsid w:val="00840B66"/>
    <w:rsid w:val="00845AD5"/>
    <w:rsid w:val="008555DD"/>
    <w:rsid w:val="00862D50"/>
    <w:rsid w:val="0087005A"/>
    <w:rsid w:val="00872D8D"/>
    <w:rsid w:val="00883A86"/>
    <w:rsid w:val="00885946"/>
    <w:rsid w:val="00896328"/>
    <w:rsid w:val="008D7853"/>
    <w:rsid w:val="008F192E"/>
    <w:rsid w:val="008F2CA0"/>
    <w:rsid w:val="00902222"/>
    <w:rsid w:val="009035F0"/>
    <w:rsid w:val="00903C78"/>
    <w:rsid w:val="0091470C"/>
    <w:rsid w:val="00916C2B"/>
    <w:rsid w:val="0092023D"/>
    <w:rsid w:val="00926AA6"/>
    <w:rsid w:val="00946C17"/>
    <w:rsid w:val="0096397E"/>
    <w:rsid w:val="009736A0"/>
    <w:rsid w:val="009742C3"/>
    <w:rsid w:val="0097657D"/>
    <w:rsid w:val="00977E46"/>
    <w:rsid w:val="00997283"/>
    <w:rsid w:val="009B303F"/>
    <w:rsid w:val="009B530A"/>
    <w:rsid w:val="009E73AC"/>
    <w:rsid w:val="009E7CAB"/>
    <w:rsid w:val="009F0377"/>
    <w:rsid w:val="009F1872"/>
    <w:rsid w:val="00A01629"/>
    <w:rsid w:val="00A02569"/>
    <w:rsid w:val="00A15DFE"/>
    <w:rsid w:val="00A17AE7"/>
    <w:rsid w:val="00A25176"/>
    <w:rsid w:val="00A33C73"/>
    <w:rsid w:val="00A340EC"/>
    <w:rsid w:val="00A3425D"/>
    <w:rsid w:val="00A42DCB"/>
    <w:rsid w:val="00A51C9A"/>
    <w:rsid w:val="00A53B15"/>
    <w:rsid w:val="00A6226A"/>
    <w:rsid w:val="00A8314E"/>
    <w:rsid w:val="00A94325"/>
    <w:rsid w:val="00AA73CF"/>
    <w:rsid w:val="00AA7782"/>
    <w:rsid w:val="00AB7465"/>
    <w:rsid w:val="00AC2268"/>
    <w:rsid w:val="00AD0F3C"/>
    <w:rsid w:val="00AE4190"/>
    <w:rsid w:val="00AE4660"/>
    <w:rsid w:val="00AF1B5B"/>
    <w:rsid w:val="00AF1F53"/>
    <w:rsid w:val="00AF2738"/>
    <w:rsid w:val="00B04884"/>
    <w:rsid w:val="00B1502A"/>
    <w:rsid w:val="00B22588"/>
    <w:rsid w:val="00B2639B"/>
    <w:rsid w:val="00B266DC"/>
    <w:rsid w:val="00B42CFB"/>
    <w:rsid w:val="00B5221A"/>
    <w:rsid w:val="00B53536"/>
    <w:rsid w:val="00B54715"/>
    <w:rsid w:val="00B54C0B"/>
    <w:rsid w:val="00B54FB3"/>
    <w:rsid w:val="00B5708D"/>
    <w:rsid w:val="00B6461E"/>
    <w:rsid w:val="00B65B1F"/>
    <w:rsid w:val="00B85E18"/>
    <w:rsid w:val="00B862F4"/>
    <w:rsid w:val="00BA6A7C"/>
    <w:rsid w:val="00BB56EA"/>
    <w:rsid w:val="00BC024D"/>
    <w:rsid w:val="00BC479A"/>
    <w:rsid w:val="00BD5A76"/>
    <w:rsid w:val="00BE4B0A"/>
    <w:rsid w:val="00BF553D"/>
    <w:rsid w:val="00BF7436"/>
    <w:rsid w:val="00C022EF"/>
    <w:rsid w:val="00C13536"/>
    <w:rsid w:val="00C22F6B"/>
    <w:rsid w:val="00C3702D"/>
    <w:rsid w:val="00C403FB"/>
    <w:rsid w:val="00C5523D"/>
    <w:rsid w:val="00C616B4"/>
    <w:rsid w:val="00C636BB"/>
    <w:rsid w:val="00C754FA"/>
    <w:rsid w:val="00C76AD8"/>
    <w:rsid w:val="00C81AF7"/>
    <w:rsid w:val="00C87E1B"/>
    <w:rsid w:val="00C968B0"/>
    <w:rsid w:val="00CB79FE"/>
    <w:rsid w:val="00CC1569"/>
    <w:rsid w:val="00CE07C1"/>
    <w:rsid w:val="00CF6ED9"/>
    <w:rsid w:val="00CF774B"/>
    <w:rsid w:val="00CF7AFD"/>
    <w:rsid w:val="00D07C1E"/>
    <w:rsid w:val="00D10A98"/>
    <w:rsid w:val="00D21513"/>
    <w:rsid w:val="00D21678"/>
    <w:rsid w:val="00D32AF5"/>
    <w:rsid w:val="00D37A67"/>
    <w:rsid w:val="00D51E1E"/>
    <w:rsid w:val="00D563F9"/>
    <w:rsid w:val="00D70413"/>
    <w:rsid w:val="00D74DBF"/>
    <w:rsid w:val="00D77DD8"/>
    <w:rsid w:val="00D97F65"/>
    <w:rsid w:val="00DA23B6"/>
    <w:rsid w:val="00DA58DA"/>
    <w:rsid w:val="00DB041A"/>
    <w:rsid w:val="00DB14C4"/>
    <w:rsid w:val="00DD1E40"/>
    <w:rsid w:val="00DE2AA8"/>
    <w:rsid w:val="00DF68AE"/>
    <w:rsid w:val="00E03C27"/>
    <w:rsid w:val="00E24DA5"/>
    <w:rsid w:val="00E354CC"/>
    <w:rsid w:val="00E419E1"/>
    <w:rsid w:val="00E45B9C"/>
    <w:rsid w:val="00E53D81"/>
    <w:rsid w:val="00E54581"/>
    <w:rsid w:val="00E57890"/>
    <w:rsid w:val="00E66E8A"/>
    <w:rsid w:val="00E8213E"/>
    <w:rsid w:val="00E873C3"/>
    <w:rsid w:val="00EC00CC"/>
    <w:rsid w:val="00EC43CA"/>
    <w:rsid w:val="00ED312A"/>
    <w:rsid w:val="00ED32CA"/>
    <w:rsid w:val="00ED6103"/>
    <w:rsid w:val="00EE07B7"/>
    <w:rsid w:val="00EE2982"/>
    <w:rsid w:val="00EF0491"/>
    <w:rsid w:val="00F056F7"/>
    <w:rsid w:val="00F21B25"/>
    <w:rsid w:val="00F353CB"/>
    <w:rsid w:val="00F51DE3"/>
    <w:rsid w:val="00F55E92"/>
    <w:rsid w:val="00F67312"/>
    <w:rsid w:val="00F730E6"/>
    <w:rsid w:val="00FE13F8"/>
    <w:rsid w:val="00FE4BDA"/>
    <w:rsid w:val="00FF5D3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308E"/>
  <w15:docId w15:val="{81C7533C-7676-4640-A788-B331B9C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6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641"/>
    <w:pPr>
      <w:keepNext/>
      <w:outlineLvl w:val="0"/>
    </w:pPr>
    <w:rPr>
      <w:bCs/>
      <w:szCs w:val="24"/>
    </w:rPr>
  </w:style>
  <w:style w:type="paragraph" w:styleId="Nadpis2">
    <w:name w:val="heading 2"/>
    <w:basedOn w:val="Normln"/>
    <w:next w:val="Normln"/>
    <w:link w:val="Nadpis2Char"/>
    <w:qFormat/>
    <w:rsid w:val="00783641"/>
    <w:pPr>
      <w:keepNext/>
      <w:jc w:val="both"/>
      <w:outlineLvl w:val="1"/>
    </w:pPr>
    <w:rPr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83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783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783641"/>
  </w:style>
  <w:style w:type="paragraph" w:styleId="Podnadpis">
    <w:name w:val="Subtitle"/>
    <w:basedOn w:val="Normln"/>
    <w:link w:val="PodnadpisChar"/>
    <w:uiPriority w:val="11"/>
    <w:qFormat/>
    <w:rsid w:val="00783641"/>
    <w:pPr>
      <w:jc w:val="center"/>
    </w:pPr>
    <w:rPr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783641"/>
    <w:pPr>
      <w:ind w:left="540" w:hanging="180"/>
    </w:pPr>
    <w:rPr>
      <w:b w:val="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83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3641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xtparagrafu">
    <w:name w:val="Text paragrafu"/>
    <w:basedOn w:val="Normln"/>
    <w:rsid w:val="00783641"/>
    <w:pPr>
      <w:spacing w:before="240"/>
      <w:ind w:firstLine="425"/>
      <w:jc w:val="both"/>
    </w:pPr>
    <w:rPr>
      <w:b w:val="0"/>
    </w:rPr>
  </w:style>
  <w:style w:type="paragraph" w:customStyle="1" w:styleId="nzevzkona">
    <w:name w:val="název zákona"/>
    <w:basedOn w:val="Nzev"/>
    <w:rsid w:val="00783641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7836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3641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paragraph" w:styleId="Seznamsodrkami2">
    <w:name w:val="List Bullet 2"/>
    <w:basedOn w:val="Normln"/>
    <w:rsid w:val="00783641"/>
    <w:pPr>
      <w:numPr>
        <w:numId w:val="4"/>
      </w:numPr>
    </w:pPr>
    <w:rPr>
      <w:b w:val="0"/>
      <w:sz w:val="20"/>
    </w:rPr>
  </w:style>
  <w:style w:type="paragraph" w:styleId="Odstavecseseznamem">
    <w:name w:val="List Paragraph"/>
    <w:basedOn w:val="Normln"/>
    <w:uiPriority w:val="34"/>
    <w:qFormat/>
    <w:rsid w:val="00783641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783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8364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VS2">
    <w:name w:val="JVS_2"/>
    <w:basedOn w:val="Normln"/>
    <w:rsid w:val="007F2A8D"/>
    <w:pPr>
      <w:tabs>
        <w:tab w:val="left" w:pos="1440"/>
      </w:tabs>
      <w:spacing w:line="360" w:lineRule="auto"/>
    </w:pPr>
    <w:rPr>
      <w:rFonts w:ascii="Arial" w:hAnsi="Arial" w:cs="Arial"/>
      <w:bCs/>
      <w:kern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0EC"/>
    <w:rPr>
      <w:rFonts w:ascii="Tahoma" w:eastAsia="Times New Roman" w:hAnsi="Tahoma" w:cs="Tahoma"/>
      <w:b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3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3CC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3CC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CC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C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4D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3536"/>
    <w:rPr>
      <w:color w:val="0000FF"/>
      <w:u w:val="single"/>
    </w:rPr>
  </w:style>
  <w:style w:type="paragraph" w:customStyle="1" w:styleId="Styl1">
    <w:name w:val="Styl1"/>
    <w:basedOn w:val="Normln"/>
    <w:rsid w:val="00C13536"/>
    <w:pPr>
      <w:spacing w:line="360" w:lineRule="auto"/>
      <w:jc w:val="both"/>
    </w:pPr>
    <w:rPr>
      <w:b w:val="0"/>
      <w:szCs w:val="24"/>
    </w:rPr>
  </w:style>
  <w:style w:type="character" w:customStyle="1" w:styleId="st">
    <w:name w:val="st"/>
    <w:basedOn w:val="Standardnpsmoodstavce"/>
    <w:rsid w:val="007D165C"/>
  </w:style>
  <w:style w:type="character" w:styleId="Zdraznn">
    <w:name w:val="Emphasis"/>
    <w:basedOn w:val="Standardnpsmoodstavce"/>
    <w:uiPriority w:val="20"/>
    <w:qFormat/>
    <w:rsid w:val="007D1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C63E-4B7E-4679-A696-2F52ECB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dil</dc:creator>
  <cp:lastModifiedBy>Pavla Grocholová</cp:lastModifiedBy>
  <cp:revision>2</cp:revision>
  <cp:lastPrinted>2020-01-07T15:04:00Z</cp:lastPrinted>
  <dcterms:created xsi:type="dcterms:W3CDTF">2020-01-07T15:10:00Z</dcterms:created>
  <dcterms:modified xsi:type="dcterms:W3CDTF">2020-01-07T15:10:00Z</dcterms:modified>
</cp:coreProperties>
</file>